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E02" w:rsidRDefault="00DE0D83" w:rsidP="00D55E57">
      <w:pPr>
        <w:pStyle w:val="NoSpacing"/>
        <w:jc w:val="center"/>
        <w:rPr>
          <w:b/>
          <w:color w:val="1F497D" w:themeColor="text2"/>
          <w:sz w:val="24"/>
          <w:szCs w:val="24"/>
        </w:rPr>
      </w:pPr>
      <w:bookmarkStart w:id="0" w:name="_GoBack"/>
      <w:bookmarkEnd w:id="0"/>
      <w:r w:rsidRPr="00FD1A03">
        <w:rPr>
          <w:b/>
          <w:noProof/>
          <w:color w:val="F79646" w:themeColor="accent6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78DFF1A9" wp14:editId="4246C5D9">
            <wp:simplePos x="0" y="0"/>
            <wp:positionH relativeFrom="column">
              <wp:posOffset>5156200</wp:posOffset>
            </wp:positionH>
            <wp:positionV relativeFrom="paragraph">
              <wp:posOffset>9525</wp:posOffset>
            </wp:positionV>
            <wp:extent cx="661670" cy="820420"/>
            <wp:effectExtent l="0" t="0" r="508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lorida_flight_logo_al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A03" w:rsidRPr="00FD1A03">
        <w:rPr>
          <w:b/>
          <w:noProof/>
          <w:color w:val="F79646" w:themeColor="accent6"/>
          <w:sz w:val="24"/>
          <w:szCs w:val="24"/>
        </w:rPr>
        <w:t>Storm</w:t>
      </w:r>
      <w:r w:rsidR="007B7E02" w:rsidRPr="00FD1A03">
        <w:rPr>
          <w:b/>
          <w:color w:val="F79646" w:themeColor="accent6"/>
          <w:sz w:val="24"/>
          <w:szCs w:val="24"/>
        </w:rPr>
        <w:t xml:space="preserve"> Basketball, LLC</w:t>
      </w:r>
    </w:p>
    <w:p w:rsidR="00FC7800" w:rsidRDefault="00FD1A03" w:rsidP="007B7E02">
      <w:pPr>
        <w:pStyle w:val="NoSpacing"/>
        <w:jc w:val="center"/>
        <w:rPr>
          <w:color w:val="1F497D" w:themeColor="text2"/>
          <w:sz w:val="20"/>
          <w:szCs w:val="20"/>
        </w:rPr>
      </w:pPr>
      <w:r w:rsidRPr="00FD1A03">
        <w:rPr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7ECDA70" wp14:editId="7484B355">
            <wp:simplePos x="0" y="0"/>
            <wp:positionH relativeFrom="column">
              <wp:posOffset>-378460</wp:posOffset>
            </wp:positionH>
            <wp:positionV relativeFrom="paragraph">
              <wp:posOffset>80010</wp:posOffset>
            </wp:positionV>
            <wp:extent cx="1092200" cy="5619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orida_flight_logo_al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E02" w:rsidRPr="00FD1A03">
        <w:rPr>
          <w:sz w:val="20"/>
          <w:szCs w:val="20"/>
        </w:rPr>
        <w:t>Tel: (</w:t>
      </w:r>
      <w:r w:rsidRPr="00FD1A03">
        <w:rPr>
          <w:sz w:val="20"/>
          <w:szCs w:val="20"/>
        </w:rPr>
        <w:t>561</w:t>
      </w:r>
      <w:r w:rsidR="007B7E02" w:rsidRPr="00FD1A03">
        <w:rPr>
          <w:sz w:val="20"/>
          <w:szCs w:val="20"/>
        </w:rPr>
        <w:t xml:space="preserve">) </w:t>
      </w:r>
      <w:r w:rsidRPr="00FD1A03">
        <w:rPr>
          <w:sz w:val="20"/>
          <w:szCs w:val="20"/>
        </w:rPr>
        <w:t>707</w:t>
      </w:r>
      <w:r w:rsidR="007B7E02" w:rsidRPr="00FD1A03">
        <w:rPr>
          <w:sz w:val="20"/>
          <w:szCs w:val="20"/>
        </w:rPr>
        <w:t>-</w:t>
      </w:r>
      <w:r w:rsidRPr="00FD1A03">
        <w:rPr>
          <w:sz w:val="20"/>
          <w:szCs w:val="20"/>
        </w:rPr>
        <w:t>9744</w:t>
      </w:r>
      <w:r w:rsidR="007B7E02" w:rsidRPr="00FD1A03">
        <w:rPr>
          <w:sz w:val="20"/>
          <w:szCs w:val="20"/>
        </w:rPr>
        <w:t xml:space="preserve"> E-mail:</w:t>
      </w:r>
      <w:r w:rsidR="007B7E02" w:rsidRPr="00C03372">
        <w:rPr>
          <w:color w:val="1F497D" w:themeColor="text2"/>
          <w:sz w:val="20"/>
          <w:szCs w:val="20"/>
        </w:rPr>
        <w:t xml:space="preserve"> </w:t>
      </w:r>
      <w:hyperlink r:id="rId11" w:history="1">
        <w:r w:rsidRPr="007E7034">
          <w:rPr>
            <w:rStyle w:val="Hyperlink"/>
            <w:sz w:val="20"/>
            <w:szCs w:val="20"/>
          </w:rPr>
          <w:t>info@thestormhoops.com</w:t>
        </w:r>
      </w:hyperlink>
    </w:p>
    <w:p w:rsidR="007B7E02" w:rsidRPr="00FD1A03" w:rsidRDefault="007B7E02" w:rsidP="00D55E57">
      <w:pPr>
        <w:pStyle w:val="NoSpacing"/>
        <w:jc w:val="center"/>
        <w:rPr>
          <w:color w:val="F79646" w:themeColor="accent6"/>
        </w:rPr>
      </w:pPr>
      <w:r w:rsidRPr="00FD1A03">
        <w:rPr>
          <w:sz w:val="20"/>
          <w:szCs w:val="20"/>
        </w:rPr>
        <w:t xml:space="preserve">Website: </w:t>
      </w:r>
      <w:r w:rsidR="00FC7800" w:rsidRPr="00FD1A03">
        <w:rPr>
          <w:sz w:val="20"/>
          <w:szCs w:val="20"/>
        </w:rPr>
        <w:t>www.</w:t>
      </w:r>
      <w:r w:rsidR="00FD1A03" w:rsidRPr="00FD1A03">
        <w:rPr>
          <w:sz w:val="20"/>
          <w:szCs w:val="20"/>
        </w:rPr>
        <w:t>thestorm</w:t>
      </w:r>
      <w:r w:rsidRPr="00FD1A03">
        <w:rPr>
          <w:sz w:val="20"/>
          <w:szCs w:val="20"/>
        </w:rPr>
        <w:t>hoops.com</w:t>
      </w:r>
    </w:p>
    <w:p w:rsidR="007B7E02" w:rsidRDefault="007B7E02" w:rsidP="007B7E02">
      <w:pPr>
        <w:pStyle w:val="NoSpacing"/>
        <w:rPr>
          <w:color w:val="1F497D" w:themeColor="text2"/>
        </w:rPr>
      </w:pPr>
    </w:p>
    <w:p w:rsidR="008F52F9" w:rsidRDefault="008F52F9" w:rsidP="007B7E02">
      <w:pPr>
        <w:pStyle w:val="NoSpacing"/>
        <w:rPr>
          <w:color w:val="1F497D" w:themeColor="text2"/>
        </w:rPr>
      </w:pPr>
    </w:p>
    <w:p w:rsidR="00953804" w:rsidRDefault="00FD1A03" w:rsidP="00FD1A03">
      <w:pPr>
        <w:rPr>
          <w:b/>
        </w:rPr>
      </w:pPr>
      <w:r>
        <w:rPr>
          <w:b/>
        </w:rPr>
        <w:t xml:space="preserve">        </w:t>
      </w:r>
      <w:r w:rsidR="002E6476">
        <w:rPr>
          <w:b/>
        </w:rPr>
        <w:t>WINTER PARK</w:t>
      </w:r>
      <w:r w:rsidR="00953804" w:rsidRPr="00445AF9">
        <w:rPr>
          <w:b/>
        </w:rPr>
        <w:t xml:space="preserve"> </w:t>
      </w:r>
      <w:r>
        <w:rPr>
          <w:b/>
        </w:rPr>
        <w:t>STORM</w:t>
      </w:r>
      <w:r w:rsidR="00953804">
        <w:rPr>
          <w:b/>
        </w:rPr>
        <w:t xml:space="preserve"> SPONSORSHIP AGREEMENT:</w:t>
      </w:r>
    </w:p>
    <w:p w:rsidR="00953804" w:rsidRDefault="00953804" w:rsidP="00953804">
      <w:pPr>
        <w:jc w:val="center"/>
        <w:rPr>
          <w:b/>
        </w:rPr>
      </w:pPr>
    </w:p>
    <w:p w:rsidR="00953804" w:rsidRDefault="00953804" w:rsidP="00953804">
      <w:pPr>
        <w:jc w:val="center"/>
      </w:pPr>
    </w:p>
    <w:p w:rsidR="00953804" w:rsidRPr="00BC0831" w:rsidRDefault="00953804" w:rsidP="00953804">
      <w:pPr>
        <w:ind w:firstLine="720"/>
        <w:rPr>
          <w:sz w:val="22"/>
          <w:szCs w:val="22"/>
        </w:rPr>
      </w:pPr>
      <w:r w:rsidRPr="00BC0831">
        <w:rPr>
          <w:sz w:val="22"/>
          <w:szCs w:val="22"/>
        </w:rPr>
        <w:t xml:space="preserve">THIS AGREEMENT is made and entered into on this </w:t>
      </w:r>
      <w:r w:rsidR="009A5A68">
        <w:rPr>
          <w:sz w:val="22"/>
          <w:szCs w:val="22"/>
        </w:rPr>
        <w:t>_____ day of _________, 2020</w:t>
      </w:r>
      <w:r w:rsidRPr="00BC0831">
        <w:rPr>
          <w:sz w:val="22"/>
          <w:szCs w:val="22"/>
        </w:rPr>
        <w:t xml:space="preserve">, by and between </w:t>
      </w:r>
      <w:r w:rsidR="00FD1A03">
        <w:rPr>
          <w:sz w:val="22"/>
          <w:szCs w:val="22"/>
        </w:rPr>
        <w:t>Storm</w:t>
      </w:r>
      <w:r w:rsidRPr="00BC0831">
        <w:rPr>
          <w:sz w:val="22"/>
          <w:szCs w:val="22"/>
        </w:rPr>
        <w:t xml:space="preserve"> Basketball, LLC d/b/a </w:t>
      </w:r>
      <w:r w:rsidR="00FD1A03">
        <w:rPr>
          <w:sz w:val="22"/>
          <w:szCs w:val="22"/>
        </w:rPr>
        <w:t>Winter Park Storm</w:t>
      </w:r>
      <w:r w:rsidRPr="00BC0831">
        <w:rPr>
          <w:sz w:val="22"/>
          <w:szCs w:val="22"/>
        </w:rPr>
        <w:t xml:space="preserve"> (hereinafter referred to as </w:t>
      </w:r>
      <w:r w:rsidR="00FD1A03">
        <w:rPr>
          <w:sz w:val="22"/>
          <w:szCs w:val="22"/>
        </w:rPr>
        <w:t>STORM</w:t>
      </w:r>
      <w:r w:rsidRPr="00BC0831">
        <w:rPr>
          <w:sz w:val="22"/>
          <w:szCs w:val="22"/>
        </w:rPr>
        <w:t>) and the undersigned (hereinafter referred to as SPONSOR).</w:t>
      </w:r>
    </w:p>
    <w:p w:rsidR="00953804" w:rsidRPr="00BC0831" w:rsidRDefault="00953804" w:rsidP="00953804">
      <w:pPr>
        <w:rPr>
          <w:sz w:val="22"/>
          <w:szCs w:val="22"/>
        </w:rPr>
      </w:pPr>
      <w:r w:rsidRPr="00BC0831">
        <w:rPr>
          <w:sz w:val="22"/>
          <w:szCs w:val="22"/>
        </w:rPr>
        <w:t xml:space="preserve">    </w:t>
      </w:r>
    </w:p>
    <w:p w:rsidR="00953804" w:rsidRPr="00BC0831" w:rsidRDefault="00953804" w:rsidP="00953804">
      <w:pPr>
        <w:ind w:firstLine="720"/>
        <w:rPr>
          <w:sz w:val="22"/>
          <w:szCs w:val="22"/>
        </w:rPr>
      </w:pPr>
      <w:r w:rsidRPr="00BC0831">
        <w:rPr>
          <w:sz w:val="22"/>
          <w:szCs w:val="22"/>
        </w:rPr>
        <w:t xml:space="preserve">Whereas, </w:t>
      </w:r>
      <w:r w:rsidR="00FD1A03">
        <w:rPr>
          <w:sz w:val="22"/>
          <w:szCs w:val="22"/>
        </w:rPr>
        <w:t>STORM</w:t>
      </w:r>
      <w:r w:rsidRPr="00BC0831">
        <w:rPr>
          <w:sz w:val="22"/>
          <w:szCs w:val="22"/>
        </w:rPr>
        <w:t xml:space="preserve"> is a Minor League (semi-professional) basketball team organized and existing in and throughout the state of Florida.</w:t>
      </w:r>
    </w:p>
    <w:p w:rsidR="00953804" w:rsidRPr="00BC0831" w:rsidRDefault="00953804" w:rsidP="00953804">
      <w:pPr>
        <w:ind w:firstLine="720"/>
        <w:rPr>
          <w:sz w:val="22"/>
          <w:szCs w:val="22"/>
        </w:rPr>
      </w:pPr>
    </w:p>
    <w:p w:rsidR="00953804" w:rsidRPr="00BC0831" w:rsidRDefault="00953804" w:rsidP="00953804">
      <w:pPr>
        <w:ind w:firstLine="720"/>
        <w:rPr>
          <w:sz w:val="22"/>
          <w:szCs w:val="22"/>
        </w:rPr>
      </w:pPr>
      <w:r w:rsidRPr="00BC0831">
        <w:rPr>
          <w:sz w:val="22"/>
          <w:szCs w:val="22"/>
        </w:rPr>
        <w:t xml:space="preserve">Whereas, SPONSOR is desirous of utilizing </w:t>
      </w:r>
      <w:r w:rsidR="00FD1A03">
        <w:rPr>
          <w:sz w:val="22"/>
          <w:szCs w:val="22"/>
        </w:rPr>
        <w:t>STORM</w:t>
      </w:r>
      <w:r w:rsidRPr="00BC0831">
        <w:rPr>
          <w:sz w:val="22"/>
          <w:szCs w:val="22"/>
        </w:rPr>
        <w:t xml:space="preserve"> as a vehicle for providing promotional and advertising outlets to Florida communities.</w:t>
      </w:r>
    </w:p>
    <w:p w:rsidR="00953804" w:rsidRPr="00BC0831" w:rsidRDefault="00953804" w:rsidP="00953804">
      <w:pPr>
        <w:rPr>
          <w:sz w:val="22"/>
          <w:szCs w:val="22"/>
        </w:rPr>
      </w:pPr>
    </w:p>
    <w:p w:rsidR="00953804" w:rsidRPr="00BC0831" w:rsidRDefault="00953804" w:rsidP="00953804">
      <w:pPr>
        <w:ind w:firstLine="720"/>
        <w:rPr>
          <w:sz w:val="22"/>
          <w:szCs w:val="22"/>
        </w:rPr>
      </w:pPr>
      <w:r w:rsidRPr="00BC0831">
        <w:rPr>
          <w:sz w:val="22"/>
          <w:szCs w:val="22"/>
        </w:rPr>
        <w:t xml:space="preserve">Whereas, </w:t>
      </w:r>
      <w:r w:rsidR="00FD1A03">
        <w:rPr>
          <w:sz w:val="22"/>
          <w:szCs w:val="22"/>
        </w:rPr>
        <w:t xml:space="preserve">STORM </w:t>
      </w:r>
      <w:r w:rsidRPr="00BC0831">
        <w:rPr>
          <w:sz w:val="22"/>
          <w:szCs w:val="22"/>
        </w:rPr>
        <w:t>has certain advertising and promotional elements available for SPONSOR.</w:t>
      </w:r>
    </w:p>
    <w:p w:rsidR="00953804" w:rsidRPr="00BC0831" w:rsidRDefault="00953804" w:rsidP="00953804">
      <w:pPr>
        <w:rPr>
          <w:sz w:val="22"/>
          <w:szCs w:val="22"/>
        </w:rPr>
      </w:pPr>
      <w:r w:rsidRPr="00BC0831">
        <w:rPr>
          <w:sz w:val="22"/>
          <w:szCs w:val="22"/>
        </w:rPr>
        <w:t xml:space="preserve">    </w:t>
      </w:r>
    </w:p>
    <w:p w:rsidR="00953804" w:rsidRPr="00BC0831" w:rsidRDefault="00953804" w:rsidP="00953804">
      <w:pPr>
        <w:ind w:firstLine="720"/>
        <w:rPr>
          <w:sz w:val="22"/>
          <w:szCs w:val="22"/>
        </w:rPr>
      </w:pPr>
      <w:r w:rsidRPr="00BC0831">
        <w:rPr>
          <w:sz w:val="22"/>
          <w:szCs w:val="22"/>
        </w:rPr>
        <w:t xml:space="preserve">NOW THEREFORE in consideration of the foregoing and other good and valuable consideration </w:t>
      </w:r>
      <w:r w:rsidR="00FD1A03">
        <w:rPr>
          <w:sz w:val="22"/>
          <w:szCs w:val="22"/>
        </w:rPr>
        <w:t>STORM</w:t>
      </w:r>
      <w:r w:rsidRPr="00BC0831">
        <w:rPr>
          <w:sz w:val="22"/>
          <w:szCs w:val="22"/>
        </w:rPr>
        <w:t xml:space="preserve"> and SPONSOR agree as follows:</w:t>
      </w:r>
    </w:p>
    <w:p w:rsidR="00953804" w:rsidRDefault="00953804" w:rsidP="00953804">
      <w:pPr>
        <w:rPr>
          <w:sz w:val="22"/>
          <w:szCs w:val="22"/>
        </w:rPr>
      </w:pPr>
    </w:p>
    <w:p w:rsidR="00E415BC" w:rsidRPr="00BC0831" w:rsidRDefault="00E415BC" w:rsidP="00953804">
      <w:pPr>
        <w:rPr>
          <w:sz w:val="22"/>
          <w:szCs w:val="22"/>
        </w:rPr>
      </w:pPr>
    </w:p>
    <w:p w:rsidR="00953804" w:rsidRPr="00BC0831" w:rsidRDefault="00953804" w:rsidP="00953804">
      <w:pPr>
        <w:rPr>
          <w:b/>
          <w:sz w:val="22"/>
          <w:szCs w:val="22"/>
        </w:rPr>
      </w:pPr>
      <w:r w:rsidRPr="00BC0831">
        <w:rPr>
          <w:b/>
          <w:sz w:val="22"/>
          <w:szCs w:val="22"/>
        </w:rPr>
        <w:t xml:space="preserve">OBLIGATIONS OF </w:t>
      </w:r>
      <w:r w:rsidR="00FD1A03">
        <w:rPr>
          <w:b/>
          <w:sz w:val="22"/>
          <w:szCs w:val="22"/>
        </w:rPr>
        <w:t>STORM</w:t>
      </w:r>
      <w:r w:rsidRPr="00BC0831">
        <w:rPr>
          <w:b/>
          <w:sz w:val="22"/>
          <w:szCs w:val="22"/>
        </w:rPr>
        <w:t xml:space="preserve"> </w:t>
      </w:r>
    </w:p>
    <w:p w:rsidR="00953804" w:rsidRPr="00BC0831" w:rsidRDefault="00FD1A03" w:rsidP="00953804">
      <w:pPr>
        <w:ind w:firstLine="720"/>
        <w:rPr>
          <w:sz w:val="22"/>
          <w:szCs w:val="22"/>
        </w:rPr>
      </w:pPr>
      <w:r>
        <w:rPr>
          <w:sz w:val="22"/>
          <w:szCs w:val="22"/>
        </w:rPr>
        <w:t>STORM</w:t>
      </w:r>
      <w:r w:rsidR="00953804" w:rsidRPr="00BC0831">
        <w:rPr>
          <w:sz w:val="22"/>
          <w:szCs w:val="22"/>
        </w:rPr>
        <w:t xml:space="preserve"> agrees to provide the following advertising/promotional elements for SPONSOR during the </w:t>
      </w:r>
      <w:r w:rsidR="009A5A68">
        <w:rPr>
          <w:sz w:val="22"/>
          <w:szCs w:val="22"/>
        </w:rPr>
        <w:t>2020</w:t>
      </w:r>
      <w:r w:rsidR="002E6476">
        <w:rPr>
          <w:sz w:val="22"/>
          <w:szCs w:val="22"/>
        </w:rPr>
        <w:t xml:space="preserve"> FBA season:</w:t>
      </w:r>
      <w:r w:rsidR="00953804" w:rsidRPr="00BC0831">
        <w:rPr>
          <w:sz w:val="22"/>
          <w:szCs w:val="22"/>
        </w:rPr>
        <w:t xml:space="preserve"> </w:t>
      </w:r>
    </w:p>
    <w:p w:rsidR="00953804" w:rsidRPr="00BC0831" w:rsidRDefault="00953804" w:rsidP="00953804">
      <w:pPr>
        <w:ind w:firstLine="720"/>
        <w:rPr>
          <w:sz w:val="22"/>
          <w:szCs w:val="22"/>
        </w:rPr>
      </w:pPr>
    </w:p>
    <w:p w:rsidR="00263208" w:rsidRPr="008150E3" w:rsidRDefault="00953804" w:rsidP="00263208">
      <w:pPr>
        <w:rPr>
          <w:b/>
          <w:sz w:val="22"/>
          <w:szCs w:val="22"/>
        </w:rPr>
      </w:pPr>
      <w:r w:rsidRPr="00BC0831">
        <w:rPr>
          <w:sz w:val="22"/>
          <w:szCs w:val="22"/>
        </w:rPr>
        <w:t xml:space="preserve"> </w:t>
      </w:r>
      <w:r w:rsidR="00BC0831" w:rsidRPr="008150E3">
        <w:rPr>
          <w:b/>
          <w:sz w:val="22"/>
          <w:szCs w:val="22"/>
        </w:rPr>
        <w:t xml:space="preserve"> </w:t>
      </w:r>
      <w:r w:rsidR="00676CAA" w:rsidRPr="008150E3">
        <w:rPr>
          <w:b/>
          <w:sz w:val="22"/>
          <w:szCs w:val="22"/>
        </w:rPr>
        <w:t xml:space="preserve">(    ) </w:t>
      </w:r>
      <w:r w:rsidR="00FD1A03">
        <w:rPr>
          <w:b/>
          <w:sz w:val="22"/>
          <w:szCs w:val="22"/>
        </w:rPr>
        <w:t>STORM</w:t>
      </w:r>
      <w:r w:rsidR="00676CAA" w:rsidRPr="008150E3">
        <w:rPr>
          <w:b/>
          <w:sz w:val="22"/>
          <w:szCs w:val="22"/>
        </w:rPr>
        <w:t xml:space="preserve"> Sponsor $</w:t>
      </w:r>
      <w:r w:rsidR="00FD1A03">
        <w:rPr>
          <w:b/>
          <w:sz w:val="22"/>
          <w:szCs w:val="22"/>
        </w:rPr>
        <w:t>250</w:t>
      </w:r>
    </w:p>
    <w:p w:rsidR="00E415BC" w:rsidRDefault="00E415BC" w:rsidP="00E415BC">
      <w:pPr>
        <w:pStyle w:val="ListParagraph"/>
        <w:rPr>
          <w:sz w:val="22"/>
          <w:szCs w:val="22"/>
        </w:rPr>
      </w:pPr>
    </w:p>
    <w:p w:rsidR="00232F7A" w:rsidRPr="00FD1A03" w:rsidRDefault="002E6476" w:rsidP="00FD1A03">
      <w:pPr>
        <w:numPr>
          <w:ilvl w:val="0"/>
          <w:numId w:val="4"/>
        </w:numPr>
        <w:rPr>
          <w:sz w:val="22"/>
          <w:szCs w:val="22"/>
        </w:rPr>
      </w:pPr>
      <w:r w:rsidRPr="00FD1A03">
        <w:rPr>
          <w:sz w:val="22"/>
          <w:szCs w:val="22"/>
        </w:rPr>
        <w:t>Two (2) Rainy Season Ticket Passes</w:t>
      </w:r>
    </w:p>
    <w:p w:rsidR="00232F7A" w:rsidRPr="00FD1A03" w:rsidRDefault="002E6476" w:rsidP="00FD1A03">
      <w:pPr>
        <w:numPr>
          <w:ilvl w:val="0"/>
          <w:numId w:val="4"/>
        </w:numPr>
        <w:rPr>
          <w:sz w:val="22"/>
          <w:szCs w:val="22"/>
        </w:rPr>
      </w:pPr>
      <w:r w:rsidRPr="00FD1A03">
        <w:rPr>
          <w:sz w:val="22"/>
          <w:szCs w:val="22"/>
        </w:rPr>
        <w:t xml:space="preserve"> One (1) Company announcement advertisement/game</w:t>
      </w:r>
    </w:p>
    <w:p w:rsidR="00232F7A" w:rsidRPr="00FD1A03" w:rsidRDefault="002E6476" w:rsidP="00FD1A03">
      <w:pPr>
        <w:numPr>
          <w:ilvl w:val="0"/>
          <w:numId w:val="4"/>
        </w:numPr>
        <w:rPr>
          <w:sz w:val="22"/>
          <w:szCs w:val="22"/>
        </w:rPr>
      </w:pPr>
      <w:r w:rsidRPr="00FD1A03">
        <w:rPr>
          <w:sz w:val="22"/>
          <w:szCs w:val="22"/>
        </w:rPr>
        <w:t xml:space="preserve"> One (1) Company floor sign advertisement</w:t>
      </w:r>
    </w:p>
    <w:p w:rsidR="00232F7A" w:rsidRPr="00FD1A03" w:rsidRDefault="002E6476" w:rsidP="00FD1A03">
      <w:pPr>
        <w:numPr>
          <w:ilvl w:val="0"/>
          <w:numId w:val="4"/>
        </w:numPr>
        <w:rPr>
          <w:sz w:val="22"/>
          <w:szCs w:val="22"/>
        </w:rPr>
      </w:pPr>
      <w:r w:rsidRPr="00FD1A03">
        <w:rPr>
          <w:sz w:val="22"/>
          <w:szCs w:val="22"/>
        </w:rPr>
        <w:t xml:space="preserve"> Banner advertisement, logo, and link on Storm Website</w:t>
      </w:r>
    </w:p>
    <w:p w:rsidR="00232F7A" w:rsidRPr="00FD1A03" w:rsidRDefault="002E6476" w:rsidP="00FD1A03">
      <w:pPr>
        <w:numPr>
          <w:ilvl w:val="0"/>
          <w:numId w:val="4"/>
        </w:numPr>
        <w:rPr>
          <w:sz w:val="22"/>
          <w:szCs w:val="22"/>
        </w:rPr>
      </w:pPr>
      <w:r w:rsidRPr="00FD1A03">
        <w:rPr>
          <w:sz w:val="22"/>
          <w:szCs w:val="22"/>
        </w:rPr>
        <w:t xml:space="preserve"> Logo placement on Winter Park Storm team photo</w:t>
      </w:r>
    </w:p>
    <w:p w:rsidR="00232F7A" w:rsidRPr="00FD1A03" w:rsidRDefault="002E6476" w:rsidP="00FD1A03">
      <w:pPr>
        <w:numPr>
          <w:ilvl w:val="0"/>
          <w:numId w:val="4"/>
        </w:numPr>
        <w:rPr>
          <w:sz w:val="22"/>
          <w:szCs w:val="22"/>
        </w:rPr>
      </w:pPr>
      <w:r w:rsidRPr="00FD1A03">
        <w:rPr>
          <w:sz w:val="22"/>
          <w:szCs w:val="22"/>
        </w:rPr>
        <w:t xml:space="preserve"> Official Autographed Winter Park Storm team Photograph</w:t>
      </w:r>
    </w:p>
    <w:p w:rsidR="00232F7A" w:rsidRPr="00FD1A03" w:rsidRDefault="002E6476" w:rsidP="00FD1A03">
      <w:pPr>
        <w:numPr>
          <w:ilvl w:val="0"/>
          <w:numId w:val="4"/>
        </w:numPr>
        <w:rPr>
          <w:sz w:val="22"/>
          <w:szCs w:val="22"/>
        </w:rPr>
      </w:pPr>
      <w:r w:rsidRPr="00FD1A03">
        <w:rPr>
          <w:sz w:val="22"/>
          <w:szCs w:val="22"/>
        </w:rPr>
        <w:t xml:space="preserve"> Four (4) company website ads via Social Media marketing per season</w:t>
      </w:r>
    </w:p>
    <w:p w:rsidR="00DF78E3" w:rsidRDefault="00DF78E3" w:rsidP="00BC0831">
      <w:pPr>
        <w:rPr>
          <w:sz w:val="22"/>
          <w:szCs w:val="22"/>
        </w:rPr>
      </w:pPr>
    </w:p>
    <w:p w:rsidR="00E415BC" w:rsidRDefault="00E415BC" w:rsidP="00BC0831">
      <w:pPr>
        <w:rPr>
          <w:sz w:val="22"/>
          <w:szCs w:val="22"/>
        </w:rPr>
      </w:pPr>
    </w:p>
    <w:p w:rsidR="00BC0831" w:rsidRPr="008150E3" w:rsidRDefault="00BC0831" w:rsidP="00BC0831">
      <w:pPr>
        <w:rPr>
          <w:b/>
          <w:sz w:val="22"/>
          <w:szCs w:val="22"/>
        </w:rPr>
      </w:pPr>
      <w:r w:rsidRPr="008150E3">
        <w:rPr>
          <w:b/>
          <w:sz w:val="22"/>
          <w:szCs w:val="22"/>
        </w:rPr>
        <w:t xml:space="preserve">(    ) </w:t>
      </w:r>
      <w:r w:rsidR="00FD1A03">
        <w:rPr>
          <w:b/>
          <w:sz w:val="22"/>
          <w:szCs w:val="22"/>
        </w:rPr>
        <w:t>STORM</w:t>
      </w:r>
      <w:r w:rsidR="002E6476">
        <w:rPr>
          <w:b/>
          <w:sz w:val="22"/>
          <w:szCs w:val="22"/>
        </w:rPr>
        <w:t xml:space="preserve"> Sponsor $50</w:t>
      </w:r>
      <w:r w:rsidRPr="008150E3">
        <w:rPr>
          <w:b/>
          <w:sz w:val="22"/>
          <w:szCs w:val="22"/>
        </w:rPr>
        <w:t>0</w:t>
      </w:r>
    </w:p>
    <w:p w:rsidR="00232F7A" w:rsidRPr="00FD1A03" w:rsidRDefault="002E6476" w:rsidP="00FD1A03">
      <w:pPr>
        <w:numPr>
          <w:ilvl w:val="0"/>
          <w:numId w:val="3"/>
        </w:numPr>
        <w:rPr>
          <w:sz w:val="22"/>
          <w:szCs w:val="22"/>
        </w:rPr>
      </w:pPr>
      <w:r w:rsidRPr="00FD1A03">
        <w:rPr>
          <w:sz w:val="22"/>
          <w:szCs w:val="22"/>
        </w:rPr>
        <w:t>Four (4) Rainy Season Ticket Passes</w:t>
      </w:r>
    </w:p>
    <w:p w:rsidR="00232F7A" w:rsidRPr="00FD1A03" w:rsidRDefault="002E6476" w:rsidP="00FD1A03">
      <w:pPr>
        <w:numPr>
          <w:ilvl w:val="0"/>
          <w:numId w:val="3"/>
        </w:numPr>
        <w:rPr>
          <w:sz w:val="22"/>
          <w:szCs w:val="22"/>
        </w:rPr>
      </w:pPr>
      <w:r w:rsidRPr="00FD1A03">
        <w:rPr>
          <w:sz w:val="22"/>
          <w:szCs w:val="22"/>
        </w:rPr>
        <w:t xml:space="preserve"> One (1) Company announcement advertisement/game</w:t>
      </w:r>
    </w:p>
    <w:p w:rsidR="00232F7A" w:rsidRPr="00FD1A03" w:rsidRDefault="002E6476" w:rsidP="00FD1A03">
      <w:pPr>
        <w:numPr>
          <w:ilvl w:val="0"/>
          <w:numId w:val="3"/>
        </w:numPr>
        <w:rPr>
          <w:sz w:val="22"/>
          <w:szCs w:val="22"/>
        </w:rPr>
      </w:pPr>
      <w:r w:rsidRPr="00FD1A03">
        <w:rPr>
          <w:sz w:val="22"/>
          <w:szCs w:val="22"/>
        </w:rPr>
        <w:t xml:space="preserve"> Three (3) Radio commercial spots on </w:t>
      </w:r>
      <w:proofErr w:type="spellStart"/>
      <w:r w:rsidRPr="00FD1A03">
        <w:rPr>
          <w:sz w:val="22"/>
          <w:szCs w:val="22"/>
        </w:rPr>
        <w:t>iHeart</w:t>
      </w:r>
      <w:proofErr w:type="spellEnd"/>
      <w:r w:rsidRPr="00FD1A03">
        <w:rPr>
          <w:sz w:val="22"/>
          <w:szCs w:val="22"/>
        </w:rPr>
        <w:t xml:space="preserve"> radio’s “the game” 96.9 FM (30 sec. on Monday </w:t>
      </w:r>
      <w:r w:rsidR="00FD1A03">
        <w:rPr>
          <w:sz w:val="22"/>
          <w:szCs w:val="22"/>
        </w:rPr>
        <w:t xml:space="preserve">      </w:t>
      </w:r>
      <w:r w:rsidRPr="00FD1A03">
        <w:rPr>
          <w:sz w:val="22"/>
          <w:szCs w:val="22"/>
        </w:rPr>
        <w:t>nights @ 7pm)</w:t>
      </w:r>
    </w:p>
    <w:p w:rsidR="00232F7A" w:rsidRPr="00FD1A03" w:rsidRDefault="002E6476" w:rsidP="00FD1A03">
      <w:pPr>
        <w:numPr>
          <w:ilvl w:val="0"/>
          <w:numId w:val="3"/>
        </w:numPr>
        <w:rPr>
          <w:sz w:val="22"/>
          <w:szCs w:val="22"/>
        </w:rPr>
      </w:pPr>
      <w:r w:rsidRPr="00FD1A03">
        <w:rPr>
          <w:sz w:val="22"/>
          <w:szCs w:val="22"/>
        </w:rPr>
        <w:t xml:space="preserve"> Banner placement at Storm home games </w:t>
      </w:r>
      <w:r w:rsidRPr="00FD1A03">
        <w:rPr>
          <w:b/>
          <w:bCs/>
          <w:sz w:val="22"/>
          <w:szCs w:val="22"/>
        </w:rPr>
        <w:t>(provided by team)</w:t>
      </w:r>
    </w:p>
    <w:p w:rsidR="00232F7A" w:rsidRPr="00FD1A03" w:rsidRDefault="002E6476" w:rsidP="00FD1A03">
      <w:pPr>
        <w:numPr>
          <w:ilvl w:val="0"/>
          <w:numId w:val="3"/>
        </w:numPr>
        <w:rPr>
          <w:sz w:val="22"/>
          <w:szCs w:val="22"/>
        </w:rPr>
      </w:pPr>
      <w:r w:rsidRPr="00FD1A03">
        <w:rPr>
          <w:sz w:val="22"/>
          <w:szCs w:val="22"/>
        </w:rPr>
        <w:t xml:space="preserve"> Banner advertisement, logo, and link on Storm Website</w:t>
      </w:r>
    </w:p>
    <w:p w:rsidR="00232F7A" w:rsidRPr="00FD1A03" w:rsidRDefault="002E6476" w:rsidP="00FD1A03">
      <w:pPr>
        <w:numPr>
          <w:ilvl w:val="0"/>
          <w:numId w:val="3"/>
        </w:numPr>
        <w:rPr>
          <w:sz w:val="22"/>
          <w:szCs w:val="22"/>
        </w:rPr>
      </w:pPr>
      <w:r w:rsidRPr="00FD1A03">
        <w:rPr>
          <w:sz w:val="22"/>
          <w:szCs w:val="22"/>
        </w:rPr>
        <w:t xml:space="preserve"> Game Day vendor booth (location subject to availability)</w:t>
      </w:r>
    </w:p>
    <w:p w:rsidR="00232F7A" w:rsidRPr="00FD1A03" w:rsidRDefault="002E6476" w:rsidP="00FD1A03">
      <w:pPr>
        <w:numPr>
          <w:ilvl w:val="0"/>
          <w:numId w:val="3"/>
        </w:numPr>
        <w:rPr>
          <w:sz w:val="22"/>
          <w:szCs w:val="22"/>
        </w:rPr>
      </w:pPr>
      <w:r w:rsidRPr="00FD1A03">
        <w:rPr>
          <w:sz w:val="22"/>
          <w:szCs w:val="22"/>
        </w:rPr>
        <w:t xml:space="preserve"> Logo placement on Winter Park Storm team photo</w:t>
      </w:r>
    </w:p>
    <w:p w:rsidR="00232F7A" w:rsidRDefault="002E6476" w:rsidP="00FD1A03">
      <w:pPr>
        <w:numPr>
          <w:ilvl w:val="0"/>
          <w:numId w:val="3"/>
        </w:numPr>
        <w:rPr>
          <w:sz w:val="22"/>
          <w:szCs w:val="22"/>
        </w:rPr>
      </w:pPr>
      <w:r w:rsidRPr="00FD1A03">
        <w:rPr>
          <w:sz w:val="22"/>
          <w:szCs w:val="22"/>
        </w:rPr>
        <w:t xml:space="preserve"> Official Autographed Winter Park Storm Team Photograph</w:t>
      </w:r>
    </w:p>
    <w:p w:rsidR="00064134" w:rsidRDefault="00064134" w:rsidP="00064134">
      <w:pPr>
        <w:rPr>
          <w:sz w:val="22"/>
          <w:szCs w:val="22"/>
        </w:rPr>
      </w:pPr>
    </w:p>
    <w:p w:rsidR="00064134" w:rsidRDefault="00064134" w:rsidP="00064134">
      <w:pPr>
        <w:rPr>
          <w:sz w:val="22"/>
          <w:szCs w:val="22"/>
        </w:rPr>
      </w:pPr>
    </w:p>
    <w:p w:rsidR="00064134" w:rsidRDefault="00064134" w:rsidP="00064134">
      <w:pPr>
        <w:rPr>
          <w:b/>
          <w:sz w:val="22"/>
          <w:szCs w:val="22"/>
        </w:rPr>
      </w:pPr>
    </w:p>
    <w:p w:rsidR="00064134" w:rsidRPr="008150E3" w:rsidRDefault="00064134" w:rsidP="00064134">
      <w:pPr>
        <w:rPr>
          <w:b/>
          <w:sz w:val="22"/>
          <w:szCs w:val="22"/>
        </w:rPr>
      </w:pPr>
      <w:r w:rsidRPr="008150E3">
        <w:rPr>
          <w:b/>
          <w:sz w:val="22"/>
          <w:szCs w:val="22"/>
        </w:rPr>
        <w:lastRenderedPageBreak/>
        <w:t xml:space="preserve">(    ) </w:t>
      </w:r>
      <w:r>
        <w:rPr>
          <w:b/>
          <w:sz w:val="22"/>
          <w:szCs w:val="22"/>
        </w:rPr>
        <w:t>STORM Sponsor $1000</w:t>
      </w:r>
    </w:p>
    <w:p w:rsidR="00052B83" w:rsidRPr="00064134" w:rsidRDefault="009A5A68" w:rsidP="00064134">
      <w:pPr>
        <w:numPr>
          <w:ilvl w:val="0"/>
          <w:numId w:val="5"/>
        </w:numPr>
        <w:rPr>
          <w:sz w:val="22"/>
          <w:szCs w:val="22"/>
        </w:rPr>
      </w:pPr>
      <w:r w:rsidRPr="00064134">
        <w:rPr>
          <w:sz w:val="22"/>
          <w:szCs w:val="22"/>
        </w:rPr>
        <w:t>Six (</w:t>
      </w:r>
      <w:r w:rsidR="00064134">
        <w:rPr>
          <w:sz w:val="22"/>
          <w:szCs w:val="22"/>
        </w:rPr>
        <w:t>6</w:t>
      </w:r>
      <w:r w:rsidRPr="00064134">
        <w:rPr>
          <w:sz w:val="22"/>
          <w:szCs w:val="22"/>
        </w:rPr>
        <w:t>) Rainy Season Ticket Passes</w:t>
      </w:r>
    </w:p>
    <w:p w:rsidR="00052B83" w:rsidRPr="00064134" w:rsidRDefault="009A5A68" w:rsidP="00064134">
      <w:pPr>
        <w:numPr>
          <w:ilvl w:val="0"/>
          <w:numId w:val="5"/>
        </w:numPr>
        <w:rPr>
          <w:sz w:val="22"/>
          <w:szCs w:val="22"/>
        </w:rPr>
      </w:pPr>
      <w:r w:rsidRPr="00064134">
        <w:rPr>
          <w:sz w:val="22"/>
          <w:szCs w:val="22"/>
        </w:rPr>
        <w:t xml:space="preserve">Vinyl Floor decal Logo placement on Winter Park Storm’s Home Court </w:t>
      </w:r>
    </w:p>
    <w:p w:rsidR="00052B83" w:rsidRPr="00064134" w:rsidRDefault="00064134" w:rsidP="00064134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Three (3</w:t>
      </w:r>
      <w:r w:rsidR="009A5A68" w:rsidRPr="00064134">
        <w:rPr>
          <w:sz w:val="22"/>
          <w:szCs w:val="22"/>
        </w:rPr>
        <w:t>) Company announced advertisement/game</w:t>
      </w:r>
    </w:p>
    <w:p w:rsidR="00052B83" w:rsidRPr="00064134" w:rsidRDefault="009A5A68" w:rsidP="00064134">
      <w:pPr>
        <w:numPr>
          <w:ilvl w:val="0"/>
          <w:numId w:val="5"/>
        </w:numPr>
        <w:rPr>
          <w:sz w:val="22"/>
          <w:szCs w:val="22"/>
        </w:rPr>
      </w:pPr>
      <w:r w:rsidRPr="00064134">
        <w:rPr>
          <w:sz w:val="22"/>
          <w:szCs w:val="22"/>
        </w:rPr>
        <w:t>Time-out sponsored advertisement during Video Broadcast (Livestream and/or         taped game)</w:t>
      </w:r>
    </w:p>
    <w:p w:rsidR="00052B83" w:rsidRPr="00064134" w:rsidRDefault="00064134" w:rsidP="00064134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Three (3</w:t>
      </w:r>
      <w:r w:rsidR="009A5A68" w:rsidRPr="00064134">
        <w:rPr>
          <w:sz w:val="22"/>
          <w:szCs w:val="22"/>
        </w:rPr>
        <w:t xml:space="preserve">) Radio commercial spots on </w:t>
      </w:r>
      <w:proofErr w:type="spellStart"/>
      <w:r w:rsidR="009A5A68" w:rsidRPr="00064134">
        <w:rPr>
          <w:sz w:val="22"/>
          <w:szCs w:val="22"/>
        </w:rPr>
        <w:t>iHeart</w:t>
      </w:r>
      <w:proofErr w:type="spellEnd"/>
      <w:r w:rsidR="009A5A68" w:rsidRPr="00064134">
        <w:rPr>
          <w:sz w:val="22"/>
          <w:szCs w:val="22"/>
        </w:rPr>
        <w:t xml:space="preserve"> radio’s “the game” 96.9 FM (30 sec. on Monday nights @ 7pm)</w:t>
      </w:r>
    </w:p>
    <w:p w:rsidR="00052B83" w:rsidRPr="00064134" w:rsidRDefault="009A5A68" w:rsidP="00064134">
      <w:pPr>
        <w:numPr>
          <w:ilvl w:val="0"/>
          <w:numId w:val="5"/>
        </w:numPr>
        <w:rPr>
          <w:sz w:val="22"/>
          <w:szCs w:val="22"/>
        </w:rPr>
      </w:pPr>
      <w:r w:rsidRPr="00064134">
        <w:rPr>
          <w:sz w:val="22"/>
          <w:szCs w:val="22"/>
        </w:rPr>
        <w:t xml:space="preserve">Banner placement at Storm home games </w:t>
      </w:r>
      <w:r w:rsidRPr="00064134">
        <w:rPr>
          <w:b/>
          <w:bCs/>
          <w:sz w:val="22"/>
          <w:szCs w:val="22"/>
        </w:rPr>
        <w:t>(provided by team)</w:t>
      </w:r>
    </w:p>
    <w:p w:rsidR="00052B83" w:rsidRPr="00064134" w:rsidRDefault="009A5A68" w:rsidP="00064134">
      <w:pPr>
        <w:numPr>
          <w:ilvl w:val="0"/>
          <w:numId w:val="5"/>
        </w:numPr>
        <w:rPr>
          <w:sz w:val="22"/>
          <w:szCs w:val="22"/>
        </w:rPr>
      </w:pPr>
      <w:r w:rsidRPr="00064134">
        <w:rPr>
          <w:sz w:val="22"/>
          <w:szCs w:val="22"/>
        </w:rPr>
        <w:t>Banner advertisement, logo, and link on Storm Website</w:t>
      </w:r>
    </w:p>
    <w:p w:rsidR="00052B83" w:rsidRPr="00064134" w:rsidRDefault="009A5A68" w:rsidP="00064134">
      <w:pPr>
        <w:numPr>
          <w:ilvl w:val="0"/>
          <w:numId w:val="5"/>
        </w:numPr>
        <w:rPr>
          <w:sz w:val="22"/>
          <w:szCs w:val="22"/>
        </w:rPr>
      </w:pPr>
      <w:r w:rsidRPr="00064134">
        <w:rPr>
          <w:sz w:val="22"/>
          <w:szCs w:val="22"/>
        </w:rPr>
        <w:t>Game Day vendor booth (location subject to availability)</w:t>
      </w:r>
    </w:p>
    <w:p w:rsidR="00052B83" w:rsidRPr="00064134" w:rsidRDefault="009A5A68" w:rsidP="00064134">
      <w:pPr>
        <w:numPr>
          <w:ilvl w:val="0"/>
          <w:numId w:val="5"/>
        </w:numPr>
        <w:rPr>
          <w:sz w:val="22"/>
          <w:szCs w:val="22"/>
        </w:rPr>
      </w:pPr>
      <w:r w:rsidRPr="00064134">
        <w:rPr>
          <w:sz w:val="22"/>
          <w:szCs w:val="22"/>
        </w:rPr>
        <w:t>Logo placement on Winter Park Storm team photo</w:t>
      </w:r>
    </w:p>
    <w:p w:rsidR="00052B83" w:rsidRPr="00064134" w:rsidRDefault="009A5A68" w:rsidP="00064134">
      <w:pPr>
        <w:numPr>
          <w:ilvl w:val="0"/>
          <w:numId w:val="5"/>
        </w:numPr>
        <w:rPr>
          <w:sz w:val="22"/>
          <w:szCs w:val="22"/>
        </w:rPr>
      </w:pPr>
      <w:r w:rsidRPr="00064134">
        <w:rPr>
          <w:sz w:val="22"/>
          <w:szCs w:val="22"/>
        </w:rPr>
        <w:t>Official Autographed Winter Park Storm Team Photograph &amp; Basketball</w:t>
      </w:r>
    </w:p>
    <w:p w:rsidR="00064134" w:rsidRDefault="00064134" w:rsidP="00064134">
      <w:pPr>
        <w:rPr>
          <w:sz w:val="22"/>
          <w:szCs w:val="22"/>
        </w:rPr>
      </w:pPr>
    </w:p>
    <w:p w:rsidR="00064134" w:rsidRDefault="00064134" w:rsidP="00064134">
      <w:pPr>
        <w:rPr>
          <w:sz w:val="22"/>
          <w:szCs w:val="22"/>
        </w:rPr>
      </w:pPr>
    </w:p>
    <w:p w:rsidR="00064134" w:rsidRPr="008150E3" w:rsidRDefault="00064134" w:rsidP="00064134">
      <w:pPr>
        <w:rPr>
          <w:b/>
          <w:sz w:val="22"/>
          <w:szCs w:val="22"/>
        </w:rPr>
      </w:pPr>
      <w:r w:rsidRPr="008150E3">
        <w:rPr>
          <w:b/>
          <w:sz w:val="22"/>
          <w:szCs w:val="22"/>
        </w:rPr>
        <w:t xml:space="preserve">(    ) </w:t>
      </w:r>
      <w:r>
        <w:rPr>
          <w:b/>
          <w:sz w:val="22"/>
          <w:szCs w:val="22"/>
        </w:rPr>
        <w:t>STORM Sponsor $200</w:t>
      </w:r>
      <w:r w:rsidRPr="008150E3">
        <w:rPr>
          <w:b/>
          <w:sz w:val="22"/>
          <w:szCs w:val="22"/>
        </w:rPr>
        <w:t>0</w:t>
      </w:r>
    </w:p>
    <w:p w:rsidR="00052B83" w:rsidRPr="00064134" w:rsidRDefault="009A5A68" w:rsidP="00064134">
      <w:pPr>
        <w:numPr>
          <w:ilvl w:val="0"/>
          <w:numId w:val="6"/>
        </w:numPr>
        <w:rPr>
          <w:sz w:val="22"/>
          <w:szCs w:val="22"/>
        </w:rPr>
      </w:pPr>
      <w:r w:rsidRPr="00064134">
        <w:rPr>
          <w:sz w:val="22"/>
          <w:szCs w:val="22"/>
        </w:rPr>
        <w:t>Six (6) Rainy Season Ticket Passes</w:t>
      </w:r>
    </w:p>
    <w:p w:rsidR="00052B83" w:rsidRPr="00064134" w:rsidRDefault="009A5A68" w:rsidP="00064134">
      <w:pPr>
        <w:numPr>
          <w:ilvl w:val="0"/>
          <w:numId w:val="6"/>
        </w:numPr>
        <w:rPr>
          <w:sz w:val="22"/>
          <w:szCs w:val="22"/>
        </w:rPr>
      </w:pPr>
      <w:r w:rsidRPr="00064134">
        <w:rPr>
          <w:sz w:val="22"/>
          <w:szCs w:val="22"/>
        </w:rPr>
        <w:t>Logo placement on Winter Park Storm team Jersey (If not already purchased)</w:t>
      </w:r>
    </w:p>
    <w:p w:rsidR="00052B83" w:rsidRPr="00064134" w:rsidRDefault="009A5A68" w:rsidP="00064134">
      <w:pPr>
        <w:numPr>
          <w:ilvl w:val="0"/>
          <w:numId w:val="6"/>
        </w:numPr>
        <w:rPr>
          <w:sz w:val="22"/>
          <w:szCs w:val="22"/>
        </w:rPr>
      </w:pPr>
      <w:r w:rsidRPr="00064134">
        <w:rPr>
          <w:sz w:val="22"/>
          <w:szCs w:val="22"/>
        </w:rPr>
        <w:t>Three (3) Company announced advertisement/game</w:t>
      </w:r>
    </w:p>
    <w:p w:rsidR="00052B83" w:rsidRPr="00064134" w:rsidRDefault="009A5A68" w:rsidP="00064134">
      <w:pPr>
        <w:numPr>
          <w:ilvl w:val="0"/>
          <w:numId w:val="6"/>
        </w:numPr>
        <w:rPr>
          <w:sz w:val="22"/>
          <w:szCs w:val="22"/>
        </w:rPr>
      </w:pPr>
      <w:r w:rsidRPr="00064134">
        <w:rPr>
          <w:sz w:val="22"/>
          <w:szCs w:val="22"/>
        </w:rPr>
        <w:t>Time-out sponsored advertisement during Video Broadcast (Livestream and/or         taped game)</w:t>
      </w:r>
    </w:p>
    <w:p w:rsidR="00052B83" w:rsidRPr="00064134" w:rsidRDefault="009A5A68" w:rsidP="00064134">
      <w:pPr>
        <w:numPr>
          <w:ilvl w:val="0"/>
          <w:numId w:val="6"/>
        </w:numPr>
        <w:rPr>
          <w:sz w:val="22"/>
          <w:szCs w:val="22"/>
        </w:rPr>
      </w:pPr>
      <w:r w:rsidRPr="00064134">
        <w:rPr>
          <w:sz w:val="22"/>
          <w:szCs w:val="22"/>
        </w:rPr>
        <w:t xml:space="preserve">Three (3) Radio commercial spots on </w:t>
      </w:r>
      <w:proofErr w:type="spellStart"/>
      <w:r w:rsidRPr="00064134">
        <w:rPr>
          <w:sz w:val="22"/>
          <w:szCs w:val="22"/>
        </w:rPr>
        <w:t>iHeart</w:t>
      </w:r>
      <w:proofErr w:type="spellEnd"/>
      <w:r w:rsidRPr="00064134">
        <w:rPr>
          <w:sz w:val="22"/>
          <w:szCs w:val="22"/>
        </w:rPr>
        <w:t xml:space="preserve"> radio’s “the game” 96.9 FM (30 sec. on Monday nights @ 7pm)</w:t>
      </w:r>
    </w:p>
    <w:p w:rsidR="00052B83" w:rsidRPr="00064134" w:rsidRDefault="009A5A68" w:rsidP="00064134">
      <w:pPr>
        <w:numPr>
          <w:ilvl w:val="0"/>
          <w:numId w:val="6"/>
        </w:numPr>
        <w:rPr>
          <w:sz w:val="22"/>
          <w:szCs w:val="22"/>
        </w:rPr>
      </w:pPr>
      <w:r w:rsidRPr="00064134">
        <w:rPr>
          <w:sz w:val="22"/>
          <w:szCs w:val="22"/>
        </w:rPr>
        <w:t xml:space="preserve">Banner placement at Storm home games </w:t>
      </w:r>
      <w:r w:rsidRPr="00064134">
        <w:rPr>
          <w:b/>
          <w:bCs/>
          <w:sz w:val="22"/>
          <w:szCs w:val="22"/>
        </w:rPr>
        <w:t>(provided by team)</w:t>
      </w:r>
    </w:p>
    <w:p w:rsidR="00052B83" w:rsidRPr="00064134" w:rsidRDefault="009A5A68" w:rsidP="00064134">
      <w:pPr>
        <w:numPr>
          <w:ilvl w:val="0"/>
          <w:numId w:val="6"/>
        </w:numPr>
        <w:rPr>
          <w:sz w:val="22"/>
          <w:szCs w:val="22"/>
        </w:rPr>
      </w:pPr>
      <w:r w:rsidRPr="00064134">
        <w:rPr>
          <w:sz w:val="22"/>
          <w:szCs w:val="22"/>
        </w:rPr>
        <w:t>Banner advertisement, logo, and link on Storm Website</w:t>
      </w:r>
    </w:p>
    <w:p w:rsidR="00052B83" w:rsidRPr="00064134" w:rsidRDefault="009A5A68" w:rsidP="00064134">
      <w:pPr>
        <w:numPr>
          <w:ilvl w:val="0"/>
          <w:numId w:val="6"/>
        </w:numPr>
        <w:rPr>
          <w:sz w:val="22"/>
          <w:szCs w:val="22"/>
        </w:rPr>
      </w:pPr>
      <w:r w:rsidRPr="00064134">
        <w:rPr>
          <w:sz w:val="22"/>
          <w:szCs w:val="22"/>
        </w:rPr>
        <w:t>Game Day vendor booth (location subject to availability)</w:t>
      </w:r>
    </w:p>
    <w:p w:rsidR="00052B83" w:rsidRPr="00064134" w:rsidRDefault="009A5A68" w:rsidP="00064134">
      <w:pPr>
        <w:numPr>
          <w:ilvl w:val="0"/>
          <w:numId w:val="6"/>
        </w:numPr>
        <w:rPr>
          <w:sz w:val="22"/>
          <w:szCs w:val="22"/>
        </w:rPr>
      </w:pPr>
      <w:r w:rsidRPr="00064134">
        <w:rPr>
          <w:sz w:val="22"/>
          <w:szCs w:val="22"/>
        </w:rPr>
        <w:t>Logo placement on Winter Park Storm team photo</w:t>
      </w:r>
    </w:p>
    <w:p w:rsidR="00052B83" w:rsidRPr="00064134" w:rsidRDefault="009A5A68" w:rsidP="00064134">
      <w:pPr>
        <w:numPr>
          <w:ilvl w:val="0"/>
          <w:numId w:val="6"/>
        </w:numPr>
        <w:rPr>
          <w:sz w:val="22"/>
          <w:szCs w:val="22"/>
        </w:rPr>
      </w:pPr>
      <w:r w:rsidRPr="00064134">
        <w:rPr>
          <w:sz w:val="22"/>
          <w:szCs w:val="22"/>
        </w:rPr>
        <w:t>Official Autographed Winter Park Storm Team Photograph &amp; Basketball</w:t>
      </w:r>
    </w:p>
    <w:p w:rsidR="00BC0831" w:rsidRPr="00BC0831" w:rsidRDefault="00BC0831" w:rsidP="00BC0831">
      <w:pPr>
        <w:rPr>
          <w:sz w:val="22"/>
          <w:szCs w:val="22"/>
        </w:rPr>
      </w:pPr>
    </w:p>
    <w:p w:rsidR="00FD1A03" w:rsidRDefault="00FD1A03" w:rsidP="00263208">
      <w:pPr>
        <w:rPr>
          <w:b/>
          <w:sz w:val="22"/>
          <w:szCs w:val="22"/>
        </w:rPr>
      </w:pPr>
    </w:p>
    <w:p w:rsidR="00263208" w:rsidRPr="00BC0831" w:rsidRDefault="00263208" w:rsidP="00263208">
      <w:pPr>
        <w:rPr>
          <w:b/>
          <w:sz w:val="22"/>
          <w:szCs w:val="22"/>
        </w:rPr>
      </w:pPr>
      <w:r w:rsidRPr="00BC0831">
        <w:rPr>
          <w:b/>
          <w:sz w:val="22"/>
          <w:szCs w:val="22"/>
        </w:rPr>
        <w:t xml:space="preserve">OBLIGATIONS OF SPONSOR </w:t>
      </w:r>
    </w:p>
    <w:p w:rsidR="00263208" w:rsidRPr="00BC0831" w:rsidRDefault="00263208" w:rsidP="00263208">
      <w:pPr>
        <w:ind w:firstLine="720"/>
        <w:rPr>
          <w:sz w:val="22"/>
          <w:szCs w:val="22"/>
        </w:rPr>
      </w:pPr>
    </w:p>
    <w:p w:rsidR="004C613A" w:rsidRPr="00BC0831" w:rsidRDefault="00263208" w:rsidP="004C613A">
      <w:pPr>
        <w:ind w:firstLine="720"/>
        <w:rPr>
          <w:sz w:val="22"/>
          <w:szCs w:val="22"/>
        </w:rPr>
      </w:pPr>
      <w:r w:rsidRPr="00BC0831">
        <w:rPr>
          <w:sz w:val="22"/>
          <w:szCs w:val="22"/>
        </w:rPr>
        <w:t xml:space="preserve">SPONSOR shall pay the sum </w:t>
      </w:r>
      <w:r w:rsidR="004E2FED" w:rsidRPr="00BC0831">
        <w:rPr>
          <w:sz w:val="22"/>
          <w:szCs w:val="22"/>
        </w:rPr>
        <w:t>of $</w:t>
      </w:r>
      <w:r w:rsidRPr="00BC0831">
        <w:rPr>
          <w:sz w:val="22"/>
          <w:szCs w:val="22"/>
        </w:rPr>
        <w:t xml:space="preserve">_________________ to </w:t>
      </w:r>
      <w:r w:rsidR="00FD1A03">
        <w:rPr>
          <w:sz w:val="22"/>
          <w:szCs w:val="22"/>
        </w:rPr>
        <w:t>STORM</w:t>
      </w:r>
      <w:r w:rsidRPr="00BC0831">
        <w:rPr>
          <w:sz w:val="22"/>
          <w:szCs w:val="22"/>
        </w:rPr>
        <w:t xml:space="preserve"> upon the execution of this Agreement. SPONSOR shall </w:t>
      </w:r>
      <w:r w:rsidR="00D445D6" w:rsidRPr="00BC0831">
        <w:rPr>
          <w:sz w:val="22"/>
          <w:szCs w:val="22"/>
        </w:rPr>
        <w:t xml:space="preserve">also </w:t>
      </w:r>
      <w:r w:rsidRPr="00BC0831">
        <w:rPr>
          <w:sz w:val="22"/>
          <w:szCs w:val="22"/>
        </w:rPr>
        <w:t xml:space="preserve">provide </w:t>
      </w:r>
      <w:r w:rsidR="00FD1A03">
        <w:rPr>
          <w:sz w:val="22"/>
          <w:szCs w:val="22"/>
        </w:rPr>
        <w:t>STORM</w:t>
      </w:r>
      <w:r w:rsidRPr="00BC0831">
        <w:rPr>
          <w:sz w:val="22"/>
          <w:szCs w:val="22"/>
        </w:rPr>
        <w:t xml:space="preserve"> with reproducible, color (if applicable) business logo for use with all advertising or promotional elements (Check Appropriate Sponsorship Level)</w:t>
      </w:r>
      <w:r w:rsidR="008039C6" w:rsidRPr="00BC0831">
        <w:rPr>
          <w:sz w:val="22"/>
          <w:szCs w:val="22"/>
        </w:rPr>
        <w:t>.</w:t>
      </w:r>
    </w:p>
    <w:p w:rsidR="004C613A" w:rsidRPr="00BC0831" w:rsidRDefault="004C613A" w:rsidP="004C613A">
      <w:pPr>
        <w:rPr>
          <w:b/>
          <w:sz w:val="22"/>
          <w:szCs w:val="22"/>
        </w:rPr>
      </w:pPr>
    </w:p>
    <w:p w:rsidR="00D445D6" w:rsidRPr="00BC0831" w:rsidRDefault="00D445D6" w:rsidP="004C613A">
      <w:pPr>
        <w:rPr>
          <w:b/>
          <w:sz w:val="22"/>
          <w:szCs w:val="22"/>
        </w:rPr>
      </w:pPr>
      <w:r w:rsidRPr="00BC0831">
        <w:rPr>
          <w:sz w:val="22"/>
          <w:szCs w:val="22"/>
        </w:rPr>
        <w:t>*</w:t>
      </w:r>
      <w:r w:rsidRPr="00BC0831">
        <w:rPr>
          <w:b/>
          <w:i/>
          <w:sz w:val="22"/>
          <w:szCs w:val="22"/>
        </w:rPr>
        <w:t xml:space="preserve"> All checks should be made payable to </w:t>
      </w:r>
      <w:r w:rsidR="00FD1A03">
        <w:rPr>
          <w:b/>
          <w:i/>
          <w:sz w:val="22"/>
          <w:szCs w:val="22"/>
        </w:rPr>
        <w:t>STORM</w:t>
      </w:r>
      <w:r w:rsidRPr="00BC0831">
        <w:rPr>
          <w:b/>
          <w:i/>
          <w:sz w:val="22"/>
          <w:szCs w:val="22"/>
        </w:rPr>
        <w:t xml:space="preserve"> BASKETBALL, LLC.</w:t>
      </w:r>
    </w:p>
    <w:p w:rsidR="00D445D6" w:rsidRPr="00BC0831" w:rsidRDefault="00D445D6" w:rsidP="004C613A">
      <w:pPr>
        <w:rPr>
          <w:b/>
          <w:sz w:val="22"/>
          <w:szCs w:val="22"/>
        </w:rPr>
      </w:pPr>
    </w:p>
    <w:p w:rsidR="00BC0504" w:rsidRPr="00BC0831" w:rsidRDefault="009A56FF" w:rsidP="004C613A">
      <w:pPr>
        <w:rPr>
          <w:b/>
          <w:sz w:val="22"/>
          <w:szCs w:val="22"/>
        </w:rPr>
      </w:pPr>
      <w:r w:rsidRPr="00BC0831">
        <w:rPr>
          <w:b/>
          <w:sz w:val="22"/>
          <w:szCs w:val="22"/>
        </w:rPr>
        <w:t xml:space="preserve">TERM OF AGREEMENT </w:t>
      </w:r>
    </w:p>
    <w:p w:rsidR="00A67149" w:rsidRPr="00BC0831" w:rsidRDefault="009A56FF" w:rsidP="00A67149">
      <w:pPr>
        <w:ind w:firstLine="720"/>
        <w:rPr>
          <w:sz w:val="22"/>
          <w:szCs w:val="22"/>
        </w:rPr>
      </w:pPr>
      <w:r w:rsidRPr="00BC0831">
        <w:rPr>
          <w:sz w:val="22"/>
          <w:szCs w:val="22"/>
        </w:rPr>
        <w:t xml:space="preserve">This Agreement shall become effective upon its execution and shall remain in full force and effect until </w:t>
      </w:r>
      <w:r w:rsidR="00292DF6">
        <w:rPr>
          <w:sz w:val="22"/>
          <w:szCs w:val="22"/>
        </w:rPr>
        <w:t>the cessation of said event</w:t>
      </w:r>
      <w:r w:rsidRPr="00BC0831">
        <w:rPr>
          <w:sz w:val="22"/>
          <w:szCs w:val="22"/>
        </w:rPr>
        <w:t>.</w:t>
      </w:r>
    </w:p>
    <w:p w:rsidR="008150E3" w:rsidRDefault="008150E3" w:rsidP="00A67149">
      <w:pPr>
        <w:ind w:firstLine="720"/>
        <w:rPr>
          <w:sz w:val="22"/>
          <w:szCs w:val="22"/>
        </w:rPr>
      </w:pPr>
    </w:p>
    <w:p w:rsidR="00A67149" w:rsidRPr="00BC0831" w:rsidRDefault="00A67149" w:rsidP="00A67149">
      <w:pPr>
        <w:ind w:firstLine="720"/>
        <w:rPr>
          <w:sz w:val="22"/>
          <w:szCs w:val="22"/>
        </w:rPr>
      </w:pPr>
      <w:r w:rsidRPr="00BC0831">
        <w:rPr>
          <w:sz w:val="22"/>
          <w:szCs w:val="22"/>
        </w:rPr>
        <w:t xml:space="preserve">Upon request of SPONSOR, the </w:t>
      </w:r>
      <w:r w:rsidR="00FD1A03">
        <w:rPr>
          <w:sz w:val="22"/>
          <w:szCs w:val="22"/>
        </w:rPr>
        <w:t>STORM</w:t>
      </w:r>
      <w:r w:rsidRPr="00BC0831">
        <w:rPr>
          <w:sz w:val="22"/>
          <w:szCs w:val="22"/>
        </w:rPr>
        <w:t xml:space="preserve"> will apply the full sponsorship contribution towards a package</w:t>
      </w:r>
      <w:r w:rsidR="00064134">
        <w:rPr>
          <w:sz w:val="22"/>
          <w:szCs w:val="22"/>
        </w:rPr>
        <w:t xml:space="preserve"> of choice for the upcoming 2020</w:t>
      </w:r>
      <w:r w:rsidRPr="00BC0831">
        <w:rPr>
          <w:sz w:val="22"/>
          <w:szCs w:val="22"/>
        </w:rPr>
        <w:t xml:space="preserve"> </w:t>
      </w:r>
      <w:r w:rsidR="00FD1A03">
        <w:rPr>
          <w:sz w:val="22"/>
          <w:szCs w:val="22"/>
        </w:rPr>
        <w:t>STORM</w:t>
      </w:r>
      <w:r w:rsidRPr="00BC0831">
        <w:rPr>
          <w:sz w:val="22"/>
          <w:szCs w:val="22"/>
        </w:rPr>
        <w:t xml:space="preserve"> professional basketball season.</w:t>
      </w:r>
    </w:p>
    <w:p w:rsidR="00BC0504" w:rsidRPr="00BC0831" w:rsidRDefault="00BC0504" w:rsidP="00A67149">
      <w:pPr>
        <w:rPr>
          <w:sz w:val="22"/>
          <w:szCs w:val="22"/>
        </w:rPr>
      </w:pPr>
    </w:p>
    <w:p w:rsidR="009A56FF" w:rsidRPr="00BC0831" w:rsidRDefault="009A56FF" w:rsidP="009A56FF">
      <w:pPr>
        <w:rPr>
          <w:b/>
          <w:sz w:val="22"/>
          <w:szCs w:val="22"/>
        </w:rPr>
      </w:pPr>
      <w:r w:rsidRPr="00BC0831">
        <w:rPr>
          <w:b/>
          <w:sz w:val="22"/>
          <w:szCs w:val="22"/>
        </w:rPr>
        <w:t xml:space="preserve">MISCELLANEOUS </w:t>
      </w:r>
    </w:p>
    <w:p w:rsidR="00BC0504" w:rsidRDefault="00FD1A03" w:rsidP="00BC0504">
      <w:pPr>
        <w:ind w:firstLine="720"/>
        <w:rPr>
          <w:sz w:val="22"/>
          <w:szCs w:val="22"/>
        </w:rPr>
      </w:pPr>
      <w:r>
        <w:rPr>
          <w:sz w:val="22"/>
          <w:szCs w:val="22"/>
        </w:rPr>
        <w:t>STORM</w:t>
      </w:r>
      <w:r w:rsidR="009A56FF" w:rsidRPr="00BC0831">
        <w:rPr>
          <w:sz w:val="22"/>
          <w:szCs w:val="22"/>
        </w:rPr>
        <w:t xml:space="preserve"> reserves the right to a</w:t>
      </w:r>
      <w:r w:rsidR="008150E3">
        <w:rPr>
          <w:sz w:val="22"/>
          <w:szCs w:val="22"/>
        </w:rPr>
        <w:t>lter SPONSOR’s advertising logo</w:t>
      </w:r>
      <w:r w:rsidR="009A56FF" w:rsidRPr="00BC0831">
        <w:rPr>
          <w:sz w:val="22"/>
          <w:szCs w:val="22"/>
        </w:rPr>
        <w:t xml:space="preserve"> in its sole discretion with respect to size, place</w:t>
      </w:r>
      <w:r w:rsidR="00635F57" w:rsidRPr="00BC0831">
        <w:rPr>
          <w:sz w:val="22"/>
          <w:szCs w:val="22"/>
        </w:rPr>
        <w:t>ment and colors. All advertisements with</w:t>
      </w:r>
      <w:r w:rsidR="009A56FF" w:rsidRPr="00BC0831">
        <w:rPr>
          <w:sz w:val="22"/>
          <w:szCs w:val="22"/>
        </w:rPr>
        <w:t xml:space="preserve"> logos or other items provided to </w:t>
      </w:r>
      <w:r>
        <w:rPr>
          <w:sz w:val="22"/>
          <w:szCs w:val="22"/>
        </w:rPr>
        <w:t>STORM</w:t>
      </w:r>
      <w:r w:rsidR="009A56FF" w:rsidRPr="00BC0831">
        <w:rPr>
          <w:sz w:val="22"/>
          <w:szCs w:val="22"/>
        </w:rPr>
        <w:t xml:space="preserve"> by SPONSOR or prepared by </w:t>
      </w:r>
      <w:r>
        <w:rPr>
          <w:sz w:val="22"/>
          <w:szCs w:val="22"/>
        </w:rPr>
        <w:t>STORM</w:t>
      </w:r>
      <w:r w:rsidR="009A56FF" w:rsidRPr="00BC0831">
        <w:rPr>
          <w:sz w:val="22"/>
          <w:szCs w:val="22"/>
        </w:rPr>
        <w:t xml:space="preserve"> pursuant to the Agreement shall </w:t>
      </w:r>
      <w:r w:rsidR="00635F57" w:rsidRPr="00BC0831">
        <w:rPr>
          <w:sz w:val="22"/>
          <w:szCs w:val="22"/>
        </w:rPr>
        <w:t xml:space="preserve">remain </w:t>
      </w:r>
      <w:r w:rsidR="009A56FF" w:rsidRPr="00BC0831">
        <w:rPr>
          <w:sz w:val="22"/>
          <w:szCs w:val="22"/>
        </w:rPr>
        <w:t xml:space="preserve">the property of </w:t>
      </w:r>
      <w:r>
        <w:rPr>
          <w:sz w:val="22"/>
          <w:szCs w:val="22"/>
        </w:rPr>
        <w:t>STORM</w:t>
      </w:r>
      <w:r w:rsidR="009A56FF" w:rsidRPr="00BC0831">
        <w:rPr>
          <w:sz w:val="22"/>
          <w:szCs w:val="22"/>
        </w:rPr>
        <w:t>.</w:t>
      </w:r>
    </w:p>
    <w:p w:rsidR="008150E3" w:rsidRDefault="008150E3" w:rsidP="00BC0504">
      <w:pPr>
        <w:ind w:firstLine="720"/>
        <w:rPr>
          <w:sz w:val="22"/>
          <w:szCs w:val="22"/>
        </w:rPr>
      </w:pPr>
    </w:p>
    <w:p w:rsidR="00064134" w:rsidRDefault="00064134" w:rsidP="00BC0504">
      <w:pPr>
        <w:ind w:firstLine="720"/>
        <w:rPr>
          <w:sz w:val="22"/>
          <w:szCs w:val="22"/>
        </w:rPr>
      </w:pPr>
    </w:p>
    <w:p w:rsidR="00064134" w:rsidRDefault="00064134" w:rsidP="00BC0504">
      <w:pPr>
        <w:ind w:firstLine="720"/>
        <w:rPr>
          <w:sz w:val="22"/>
          <w:szCs w:val="22"/>
        </w:rPr>
      </w:pPr>
    </w:p>
    <w:p w:rsidR="00064134" w:rsidRDefault="00064134" w:rsidP="00BC0504">
      <w:pPr>
        <w:ind w:firstLine="720"/>
        <w:rPr>
          <w:sz w:val="22"/>
          <w:szCs w:val="22"/>
        </w:rPr>
      </w:pPr>
    </w:p>
    <w:p w:rsidR="00064134" w:rsidRDefault="00064134" w:rsidP="00BC0504">
      <w:pPr>
        <w:ind w:firstLine="720"/>
        <w:rPr>
          <w:sz w:val="22"/>
          <w:szCs w:val="22"/>
        </w:rPr>
      </w:pPr>
    </w:p>
    <w:p w:rsidR="00064134" w:rsidRDefault="00064134" w:rsidP="00BC0504">
      <w:pPr>
        <w:ind w:firstLine="720"/>
        <w:rPr>
          <w:sz w:val="22"/>
          <w:szCs w:val="22"/>
        </w:rPr>
      </w:pPr>
    </w:p>
    <w:p w:rsidR="00064134" w:rsidRPr="00BC0831" w:rsidRDefault="00064134" w:rsidP="00BC0504">
      <w:pPr>
        <w:ind w:firstLine="720"/>
        <w:rPr>
          <w:sz w:val="22"/>
          <w:szCs w:val="22"/>
        </w:rPr>
      </w:pPr>
    </w:p>
    <w:p w:rsidR="00BC0831" w:rsidRDefault="00BC0831" w:rsidP="00BC0831">
      <w:pPr>
        <w:rPr>
          <w:sz w:val="22"/>
          <w:szCs w:val="22"/>
        </w:rPr>
      </w:pPr>
      <w:r w:rsidRPr="00BC0831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E086078" wp14:editId="6269AC84">
                <wp:simplePos x="0" y="0"/>
                <wp:positionH relativeFrom="column">
                  <wp:posOffset>3189605</wp:posOffset>
                </wp:positionH>
                <wp:positionV relativeFrom="paragraph">
                  <wp:posOffset>257175</wp:posOffset>
                </wp:positionV>
                <wp:extent cx="3200400" cy="293433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93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0831" w:rsidRPr="00BC0831" w:rsidRDefault="00BC0831" w:rsidP="00BC083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C0831">
                              <w:rPr>
                                <w:sz w:val="22"/>
                                <w:szCs w:val="22"/>
                              </w:rPr>
                              <w:t>______________________________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_____</w:t>
                            </w:r>
                          </w:p>
                          <w:p w:rsidR="00BC0831" w:rsidRPr="00BC0831" w:rsidRDefault="00FD1A03" w:rsidP="00BC0831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TORM</w:t>
                            </w:r>
                            <w:r w:rsidR="00BC0831" w:rsidRPr="00BC0831">
                              <w:rPr>
                                <w:sz w:val="22"/>
                                <w:szCs w:val="22"/>
                              </w:rPr>
                              <w:t xml:space="preserve"> BASKETBALL, LLC</w:t>
                            </w:r>
                          </w:p>
                          <w:p w:rsidR="00BC0831" w:rsidRPr="00BC0831" w:rsidRDefault="00BC0831" w:rsidP="00BC0831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C0831" w:rsidRPr="00BC0831" w:rsidRDefault="00BC0831" w:rsidP="00BC0831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BC0831">
                              <w:rPr>
                                <w:sz w:val="22"/>
                                <w:szCs w:val="22"/>
                              </w:rPr>
                              <w:t>Name (Print): __________________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_____</w:t>
                            </w:r>
                          </w:p>
                          <w:p w:rsidR="00BC0831" w:rsidRDefault="00BC0831" w:rsidP="00BC0831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C0831" w:rsidRDefault="00BC0831" w:rsidP="00BC0831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C0831" w:rsidRPr="00BC0831" w:rsidRDefault="00BC0831" w:rsidP="00BC0831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BC0831">
                              <w:rPr>
                                <w:sz w:val="22"/>
                                <w:szCs w:val="22"/>
                              </w:rPr>
                              <w:t xml:space="preserve">Title: </w:t>
                            </w:r>
                            <w:r w:rsidRPr="00BC0831">
                              <w:rPr>
                                <w:b/>
                                <w:sz w:val="22"/>
                                <w:szCs w:val="22"/>
                              </w:rPr>
                              <w:t>_______________________________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______</w:t>
                            </w:r>
                          </w:p>
                          <w:p w:rsidR="00BC0831" w:rsidRDefault="00BC0831" w:rsidP="00BC083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C0831" w:rsidRDefault="00BC0831" w:rsidP="00BC083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C0831" w:rsidRDefault="00BC0831" w:rsidP="00BC083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C0831" w:rsidRDefault="00BC0831" w:rsidP="00BC083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C0831" w:rsidRDefault="00BC0831" w:rsidP="00BC083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C0831" w:rsidRDefault="00BC0831" w:rsidP="00BC083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</w:t>
                            </w:r>
                            <w:r w:rsidRPr="00BC0831">
                              <w:rPr>
                                <w:sz w:val="22"/>
                                <w:szCs w:val="22"/>
                              </w:rPr>
                              <w:t xml:space="preserve">ate: </w:t>
                            </w:r>
                            <w:r w:rsidRPr="00BC0831">
                              <w:rPr>
                                <w:b/>
                                <w:sz w:val="22"/>
                                <w:szCs w:val="22"/>
                              </w:rPr>
                              <w:t>_______________________________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______</w:t>
                            </w:r>
                          </w:p>
                          <w:p w:rsidR="00BC0831" w:rsidRDefault="00BC0831" w:rsidP="00BC08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1.15pt;margin-top:20.25pt;width:252pt;height:231.0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" stroked="f">
                <v:textbox>
                  <w:txbxContent>
                    <w:p w:rsidR="00BC0831" w:rsidRPr="00BC0831" w:rsidRDefault="00BC0831" w:rsidP="00BC0831">
                      <w:pPr>
                        <w:rPr>
                          <w:sz w:val="22"/>
                          <w:szCs w:val="22"/>
                        </w:rPr>
                      </w:pPr>
                      <w:r w:rsidRPr="00BC0831">
                        <w:rPr>
                          <w:sz w:val="22"/>
                          <w:szCs w:val="22"/>
                        </w:rPr>
                        <w:t>____________________________________</w:t>
                      </w:r>
                      <w:r>
                        <w:rPr>
                          <w:sz w:val="22"/>
                          <w:szCs w:val="22"/>
                        </w:rPr>
                        <w:t>______</w:t>
                      </w:r>
                    </w:p>
                    <w:p w:rsidR="00BC0831" w:rsidRPr="00BC0831" w:rsidRDefault="00FD1A03" w:rsidP="00BC0831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TORM</w:t>
                      </w:r>
                      <w:r w:rsidR="00BC0831" w:rsidRPr="00BC0831">
                        <w:rPr>
                          <w:sz w:val="22"/>
                          <w:szCs w:val="22"/>
                        </w:rPr>
                        <w:t xml:space="preserve"> BASKETBALL, LLC</w:t>
                      </w:r>
                    </w:p>
                    <w:p w:rsidR="00BC0831" w:rsidRPr="00BC0831" w:rsidRDefault="00BC0831" w:rsidP="00BC0831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</w:p>
                    <w:p w:rsidR="00BC0831" w:rsidRPr="00BC0831" w:rsidRDefault="00BC0831" w:rsidP="00BC0831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BC0831">
                        <w:rPr>
                          <w:sz w:val="22"/>
                          <w:szCs w:val="22"/>
                        </w:rPr>
                        <w:t>Name (Print): ________________________</w:t>
                      </w:r>
                      <w:r>
                        <w:rPr>
                          <w:sz w:val="22"/>
                          <w:szCs w:val="22"/>
                        </w:rPr>
                        <w:t>______</w:t>
                      </w:r>
                    </w:p>
                    <w:p w:rsidR="00BC0831" w:rsidRDefault="00BC0831" w:rsidP="00BC0831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</w:p>
                    <w:p w:rsidR="00BC0831" w:rsidRDefault="00BC0831" w:rsidP="00BC0831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</w:p>
                    <w:p w:rsidR="00BC0831" w:rsidRPr="00BC0831" w:rsidRDefault="00BC0831" w:rsidP="00BC0831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BC0831">
                        <w:rPr>
                          <w:sz w:val="22"/>
                          <w:szCs w:val="22"/>
                        </w:rPr>
                        <w:t xml:space="preserve">Title: </w:t>
                      </w:r>
                      <w:r w:rsidRPr="00BC0831">
                        <w:rPr>
                          <w:b/>
                          <w:sz w:val="22"/>
                          <w:szCs w:val="22"/>
                        </w:rPr>
                        <w:t>_______________________________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______</w:t>
                      </w:r>
                    </w:p>
                    <w:p w:rsidR="00BC0831" w:rsidRDefault="00BC0831" w:rsidP="00BC0831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BC0831" w:rsidRDefault="00BC0831" w:rsidP="00BC0831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BC0831" w:rsidRDefault="00BC0831" w:rsidP="00BC0831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BC0831" w:rsidRDefault="00BC0831" w:rsidP="00BC0831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BC0831" w:rsidRDefault="00BC0831" w:rsidP="00BC0831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BC0831" w:rsidRDefault="00BC0831" w:rsidP="00BC0831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</w:t>
                      </w:r>
                      <w:r w:rsidRPr="00BC0831">
                        <w:rPr>
                          <w:sz w:val="22"/>
                          <w:szCs w:val="22"/>
                        </w:rPr>
                        <w:t xml:space="preserve">ate: </w:t>
                      </w:r>
                      <w:r w:rsidRPr="00BC0831">
                        <w:rPr>
                          <w:b/>
                          <w:sz w:val="22"/>
                          <w:szCs w:val="22"/>
                        </w:rPr>
                        <w:t>_______________________________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______</w:t>
                      </w:r>
                    </w:p>
                    <w:p w:rsidR="00BC0831" w:rsidRDefault="00BC0831" w:rsidP="00BC0831"/>
                  </w:txbxContent>
                </v:textbox>
              </v:shape>
            </w:pict>
          </mc:Fallback>
        </mc:AlternateContent>
      </w:r>
    </w:p>
    <w:p w:rsidR="00BC0831" w:rsidRDefault="00BC0831" w:rsidP="00BC0831">
      <w:pPr>
        <w:rPr>
          <w:sz w:val="22"/>
          <w:szCs w:val="22"/>
        </w:rPr>
      </w:pPr>
      <w:r w:rsidRPr="00BC0831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E2E5C08" wp14:editId="638D8ACD">
                <wp:simplePos x="0" y="0"/>
                <wp:positionH relativeFrom="column">
                  <wp:posOffset>-372745</wp:posOffset>
                </wp:positionH>
                <wp:positionV relativeFrom="paragraph">
                  <wp:posOffset>96520</wp:posOffset>
                </wp:positionV>
                <wp:extent cx="3200400" cy="293433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93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0831" w:rsidRPr="00BC0831" w:rsidRDefault="00BC0831" w:rsidP="00BC083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C0831">
                              <w:rPr>
                                <w:sz w:val="22"/>
                                <w:szCs w:val="22"/>
                              </w:rPr>
                              <w:t>______________________________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____</w:t>
                            </w:r>
                            <w:r w:rsidRPr="00BC083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BC0831" w:rsidRPr="00BC0831" w:rsidRDefault="00BC0831" w:rsidP="00BC0831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BC0831">
                              <w:rPr>
                                <w:sz w:val="22"/>
                                <w:szCs w:val="22"/>
                              </w:rPr>
                              <w:t>SPONSOR</w:t>
                            </w:r>
                          </w:p>
                          <w:p w:rsidR="00BC0831" w:rsidRDefault="00BC0831" w:rsidP="00BC0831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C0831" w:rsidRPr="00BC0831" w:rsidRDefault="00BC0831" w:rsidP="00BC0831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BC0831">
                              <w:rPr>
                                <w:sz w:val="22"/>
                                <w:szCs w:val="22"/>
                              </w:rPr>
                              <w:t>Name (Print):</w:t>
                            </w:r>
                            <w:r w:rsidRPr="00BC0831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_____________________________</w:t>
                            </w:r>
                          </w:p>
                          <w:p w:rsidR="00BC0831" w:rsidRPr="00BC0831" w:rsidRDefault="00BC0831" w:rsidP="00BC0831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C0831" w:rsidRDefault="00BC0831" w:rsidP="00BC0831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C0831" w:rsidRPr="00BC0831" w:rsidRDefault="00BC0831" w:rsidP="00BC0831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BC0831">
                              <w:rPr>
                                <w:sz w:val="22"/>
                                <w:szCs w:val="22"/>
                              </w:rPr>
                              <w:t xml:space="preserve">Title: </w:t>
                            </w:r>
                            <w:r w:rsidRPr="00BC0831">
                              <w:rPr>
                                <w:b/>
                                <w:sz w:val="22"/>
                                <w:szCs w:val="22"/>
                              </w:rPr>
                              <w:t>_______________________________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____</w:t>
                            </w:r>
                          </w:p>
                          <w:p w:rsidR="00BC0831" w:rsidRDefault="00BC0831" w:rsidP="00BC0831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C0831" w:rsidRPr="00BC0831" w:rsidRDefault="00BC0831" w:rsidP="00BC0831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C0831">
                              <w:rPr>
                                <w:sz w:val="22"/>
                                <w:szCs w:val="22"/>
                              </w:rPr>
                              <w:t xml:space="preserve">Company: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_______________________________</w:t>
                            </w:r>
                          </w:p>
                          <w:p w:rsidR="00BC0831" w:rsidRPr="00BC0831" w:rsidRDefault="00BC0831" w:rsidP="00BC083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C0831" w:rsidRDefault="00BC0831" w:rsidP="00BC083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C0831" w:rsidRDefault="00BC0831" w:rsidP="00BC083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C0831">
                              <w:rPr>
                                <w:sz w:val="22"/>
                                <w:szCs w:val="22"/>
                              </w:rPr>
                              <w:t xml:space="preserve">Date: </w:t>
                            </w:r>
                            <w:r w:rsidRPr="00BC0831">
                              <w:rPr>
                                <w:b/>
                                <w:sz w:val="22"/>
                                <w:szCs w:val="22"/>
                              </w:rPr>
                              <w:t>_______________________________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____</w:t>
                            </w:r>
                          </w:p>
                          <w:p w:rsidR="00BC0831" w:rsidRDefault="00BC0831" w:rsidP="00BC08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9.35pt;margin-top:7.6pt;width:252pt;height:231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" stroked="f">
                <v:textbox>
                  <w:txbxContent>
                    <w:p w:rsidR="00BC0831" w:rsidRPr="00BC0831" w:rsidRDefault="00BC0831" w:rsidP="00BC0831">
                      <w:pPr>
                        <w:rPr>
                          <w:sz w:val="22"/>
                          <w:szCs w:val="22"/>
                        </w:rPr>
                      </w:pPr>
                      <w:r w:rsidRPr="00BC0831">
                        <w:rPr>
                          <w:sz w:val="22"/>
                          <w:szCs w:val="22"/>
                        </w:rPr>
                        <w:t>____________________________________</w:t>
                      </w:r>
                      <w:r>
                        <w:rPr>
                          <w:sz w:val="22"/>
                          <w:szCs w:val="22"/>
                        </w:rPr>
                        <w:t>_____</w:t>
                      </w:r>
                      <w:r w:rsidRPr="00BC0831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BC0831" w:rsidRPr="00BC0831" w:rsidRDefault="00BC0831" w:rsidP="00BC0831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BC0831">
                        <w:rPr>
                          <w:sz w:val="22"/>
                          <w:szCs w:val="22"/>
                        </w:rPr>
                        <w:t>SPONSOR</w:t>
                      </w:r>
                    </w:p>
                    <w:p w:rsidR="00BC0831" w:rsidRDefault="00BC0831" w:rsidP="00BC0831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</w:p>
                    <w:p w:rsidR="00BC0831" w:rsidRPr="00BC0831" w:rsidRDefault="00BC0831" w:rsidP="00BC0831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BC0831">
                        <w:rPr>
                          <w:sz w:val="22"/>
                          <w:szCs w:val="22"/>
                        </w:rPr>
                        <w:t>Name (Print):</w:t>
                      </w:r>
                      <w:r w:rsidRPr="00BC0831">
                        <w:rPr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_____________________________</w:t>
                      </w:r>
                    </w:p>
                    <w:p w:rsidR="00BC0831" w:rsidRPr="00BC0831" w:rsidRDefault="00BC0831" w:rsidP="00BC0831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</w:p>
                    <w:p w:rsidR="00BC0831" w:rsidRDefault="00BC0831" w:rsidP="00BC0831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</w:p>
                    <w:p w:rsidR="00BC0831" w:rsidRPr="00BC0831" w:rsidRDefault="00BC0831" w:rsidP="00BC0831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BC0831">
                        <w:rPr>
                          <w:sz w:val="22"/>
                          <w:szCs w:val="22"/>
                        </w:rPr>
                        <w:t xml:space="preserve">Title: </w:t>
                      </w:r>
                      <w:r w:rsidRPr="00BC0831">
                        <w:rPr>
                          <w:b/>
                          <w:sz w:val="22"/>
                          <w:szCs w:val="22"/>
                        </w:rPr>
                        <w:t>_______________________________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____</w:t>
                      </w:r>
                    </w:p>
                    <w:p w:rsidR="00BC0831" w:rsidRDefault="00BC0831" w:rsidP="00BC0831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</w:p>
                    <w:p w:rsidR="00BC0831" w:rsidRPr="00BC0831" w:rsidRDefault="00BC0831" w:rsidP="00BC0831">
                      <w:pPr>
                        <w:spacing w:line="360" w:lineRule="auto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BC0831">
                        <w:rPr>
                          <w:sz w:val="22"/>
                          <w:szCs w:val="22"/>
                        </w:rPr>
                        <w:t xml:space="preserve">Company: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_______________________________</w:t>
                      </w:r>
                    </w:p>
                    <w:p w:rsidR="00BC0831" w:rsidRPr="00BC0831" w:rsidRDefault="00BC0831" w:rsidP="00BC0831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BC0831" w:rsidRDefault="00BC0831" w:rsidP="00BC0831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BC0831" w:rsidRDefault="00BC0831" w:rsidP="00BC0831">
                      <w:pPr>
                        <w:rPr>
                          <w:sz w:val="22"/>
                          <w:szCs w:val="22"/>
                        </w:rPr>
                      </w:pPr>
                      <w:r w:rsidRPr="00BC0831">
                        <w:rPr>
                          <w:sz w:val="22"/>
                          <w:szCs w:val="22"/>
                        </w:rPr>
                        <w:t xml:space="preserve">Date: </w:t>
                      </w:r>
                      <w:r w:rsidRPr="00BC0831">
                        <w:rPr>
                          <w:b/>
                          <w:sz w:val="22"/>
                          <w:szCs w:val="22"/>
                        </w:rPr>
                        <w:t>_______________________________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____</w:t>
                      </w:r>
                    </w:p>
                    <w:p w:rsidR="00BC0831" w:rsidRDefault="00BC0831" w:rsidP="00BC0831"/>
                  </w:txbxContent>
                </v:textbox>
              </v:shape>
            </w:pict>
          </mc:Fallback>
        </mc:AlternateContent>
      </w:r>
    </w:p>
    <w:p w:rsidR="00A67149" w:rsidRPr="00BC0831" w:rsidRDefault="00A67149" w:rsidP="009A56FF">
      <w:pPr>
        <w:rPr>
          <w:sz w:val="22"/>
          <w:szCs w:val="22"/>
        </w:rPr>
        <w:sectPr w:rsidR="00A67149" w:rsidRPr="00BC0831" w:rsidSect="00DF78E3">
          <w:footerReference w:type="default" r:id="rId12"/>
          <w:pgSz w:w="12240" w:h="15840"/>
          <w:pgMar w:top="900" w:right="1440" w:bottom="1440" w:left="1440" w:header="720" w:footer="720" w:gutter="0"/>
          <w:cols w:space="720"/>
          <w:docGrid w:linePitch="360"/>
        </w:sectPr>
      </w:pPr>
    </w:p>
    <w:p w:rsidR="00BC0831" w:rsidRPr="00BC0831" w:rsidRDefault="00BC0831" w:rsidP="00B00A97">
      <w:pPr>
        <w:spacing w:line="360" w:lineRule="auto"/>
        <w:rPr>
          <w:sz w:val="22"/>
          <w:szCs w:val="22"/>
        </w:rPr>
      </w:pPr>
    </w:p>
    <w:p w:rsidR="00A67149" w:rsidRPr="00BC0831" w:rsidRDefault="00A67149" w:rsidP="00B00A97">
      <w:pPr>
        <w:spacing w:line="360" w:lineRule="auto"/>
        <w:rPr>
          <w:sz w:val="22"/>
          <w:szCs w:val="22"/>
        </w:rPr>
      </w:pPr>
    </w:p>
    <w:p w:rsidR="00BC0504" w:rsidRPr="00BC0831" w:rsidRDefault="00A67149" w:rsidP="00A67149">
      <w:pPr>
        <w:rPr>
          <w:sz w:val="22"/>
          <w:szCs w:val="22"/>
          <w:u w:val="single"/>
        </w:rPr>
      </w:pPr>
      <w:r w:rsidRPr="00BC0831">
        <w:rPr>
          <w:sz w:val="22"/>
          <w:szCs w:val="22"/>
        </w:rPr>
        <w:tab/>
      </w:r>
    </w:p>
    <w:p w:rsidR="00A67149" w:rsidRPr="00BC0831" w:rsidRDefault="00A67149" w:rsidP="00A67149">
      <w:pPr>
        <w:rPr>
          <w:sz w:val="22"/>
          <w:szCs w:val="22"/>
          <w:u w:val="single"/>
        </w:rPr>
      </w:pPr>
    </w:p>
    <w:p w:rsidR="007B7E02" w:rsidRPr="00BC0831" w:rsidRDefault="007B7E02" w:rsidP="00A67149">
      <w:pPr>
        <w:rPr>
          <w:sz w:val="22"/>
          <w:szCs w:val="22"/>
        </w:rPr>
      </w:pPr>
    </w:p>
    <w:p w:rsidR="007B7E02" w:rsidRPr="00BC0831" w:rsidRDefault="007B7E02" w:rsidP="00A67149">
      <w:pPr>
        <w:rPr>
          <w:sz w:val="22"/>
          <w:szCs w:val="22"/>
        </w:rPr>
      </w:pPr>
    </w:p>
    <w:p w:rsidR="003E6FD8" w:rsidRPr="00BC0831" w:rsidRDefault="003E6FD8" w:rsidP="00A67149">
      <w:pPr>
        <w:rPr>
          <w:sz w:val="22"/>
          <w:szCs w:val="22"/>
        </w:rPr>
      </w:pPr>
    </w:p>
    <w:p w:rsidR="003E6FD8" w:rsidRDefault="003E6FD8" w:rsidP="00A67149">
      <w:pPr>
        <w:rPr>
          <w:sz w:val="22"/>
          <w:szCs w:val="22"/>
        </w:rPr>
      </w:pPr>
    </w:p>
    <w:p w:rsidR="00BC0831" w:rsidRDefault="00BC0831" w:rsidP="00A67149">
      <w:pPr>
        <w:rPr>
          <w:sz w:val="22"/>
          <w:szCs w:val="22"/>
        </w:rPr>
      </w:pPr>
    </w:p>
    <w:p w:rsidR="00BC0831" w:rsidRDefault="00BC0831" w:rsidP="00A67149">
      <w:pPr>
        <w:rPr>
          <w:sz w:val="22"/>
          <w:szCs w:val="22"/>
        </w:rPr>
      </w:pPr>
    </w:p>
    <w:p w:rsidR="00BC0831" w:rsidRDefault="00BC0831" w:rsidP="00A67149">
      <w:pPr>
        <w:rPr>
          <w:sz w:val="22"/>
          <w:szCs w:val="22"/>
        </w:rPr>
      </w:pPr>
    </w:p>
    <w:p w:rsidR="00BC0831" w:rsidRDefault="00BC0831" w:rsidP="00A67149">
      <w:pPr>
        <w:rPr>
          <w:sz w:val="22"/>
          <w:szCs w:val="22"/>
        </w:rPr>
      </w:pPr>
    </w:p>
    <w:p w:rsidR="00BC0504" w:rsidRDefault="00BC0504" w:rsidP="00B00A97">
      <w:pPr>
        <w:rPr>
          <w:sz w:val="22"/>
          <w:szCs w:val="22"/>
        </w:rPr>
      </w:pPr>
    </w:p>
    <w:p w:rsidR="004158C2" w:rsidRDefault="004158C2" w:rsidP="00B00A97">
      <w:pPr>
        <w:rPr>
          <w:sz w:val="22"/>
          <w:szCs w:val="22"/>
        </w:rPr>
      </w:pPr>
    </w:p>
    <w:p w:rsidR="004158C2" w:rsidRDefault="004158C2" w:rsidP="00B00A97">
      <w:pPr>
        <w:rPr>
          <w:sz w:val="22"/>
          <w:szCs w:val="22"/>
        </w:rPr>
      </w:pPr>
    </w:p>
    <w:p w:rsidR="004158C2" w:rsidRDefault="004158C2" w:rsidP="00B00A97">
      <w:pPr>
        <w:rPr>
          <w:sz w:val="22"/>
          <w:szCs w:val="22"/>
        </w:rPr>
      </w:pPr>
    </w:p>
    <w:p w:rsidR="004158C2" w:rsidRDefault="004158C2" w:rsidP="00B00A97">
      <w:pPr>
        <w:rPr>
          <w:sz w:val="22"/>
          <w:szCs w:val="22"/>
        </w:rPr>
      </w:pPr>
    </w:p>
    <w:p w:rsidR="004158C2" w:rsidRPr="00BC0831" w:rsidRDefault="004158C2" w:rsidP="00715499">
      <w:pPr>
        <w:rPr>
          <w:sz w:val="22"/>
          <w:szCs w:val="22"/>
        </w:rPr>
      </w:pPr>
    </w:p>
    <w:sectPr w:rsidR="004158C2" w:rsidRPr="00BC0831" w:rsidSect="00A67149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286" w:rsidRDefault="004E0286" w:rsidP="00A67149">
      <w:r>
        <w:separator/>
      </w:r>
    </w:p>
  </w:endnote>
  <w:endnote w:type="continuationSeparator" w:id="0">
    <w:p w:rsidR="004E0286" w:rsidRDefault="004E0286" w:rsidP="00A67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134" w:rsidRDefault="0006413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b/>
      </w:rPr>
      <w:t>WINTER PARK</w:t>
    </w:r>
    <w:r w:rsidRPr="00445AF9">
      <w:rPr>
        <w:b/>
      </w:rPr>
      <w:t xml:space="preserve"> </w:t>
    </w:r>
    <w:r>
      <w:rPr>
        <w:b/>
      </w:rPr>
      <w:t>STORM SPONSORSHIP AGREEMEN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E424CB" w:rsidRPr="00E424CB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A67149" w:rsidRPr="00064134" w:rsidRDefault="00A67149" w:rsidP="000641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286" w:rsidRDefault="004E0286" w:rsidP="00A67149">
      <w:r>
        <w:separator/>
      </w:r>
    </w:p>
  </w:footnote>
  <w:footnote w:type="continuationSeparator" w:id="0">
    <w:p w:rsidR="004E0286" w:rsidRDefault="004E0286" w:rsidP="00A67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96E09"/>
    <w:multiLevelType w:val="hybridMultilevel"/>
    <w:tmpl w:val="2C484FA2"/>
    <w:lvl w:ilvl="0" w:tplc="74C05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DEA0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B69D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F0E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7C24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749F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8C20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4E2F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1E8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E9D79E5"/>
    <w:multiLevelType w:val="hybridMultilevel"/>
    <w:tmpl w:val="A1BADB26"/>
    <w:lvl w:ilvl="0" w:tplc="04090001">
      <w:start w:val="20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D45027"/>
    <w:multiLevelType w:val="hybridMultilevel"/>
    <w:tmpl w:val="4A784A5E"/>
    <w:lvl w:ilvl="0" w:tplc="7480B9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DA50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04E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FC2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8493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C606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021D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5EFA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04D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53536B4D"/>
    <w:multiLevelType w:val="hybridMultilevel"/>
    <w:tmpl w:val="78B683D2"/>
    <w:lvl w:ilvl="0" w:tplc="B0B23A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C87F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428F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020B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BA8A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E294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26AA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D84E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EE76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82B096A"/>
    <w:multiLevelType w:val="hybridMultilevel"/>
    <w:tmpl w:val="C2CA6F34"/>
    <w:lvl w:ilvl="0" w:tplc="B352D0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CE0B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7A3A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FC54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CA65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268F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9C79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6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209A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CE84963"/>
    <w:multiLevelType w:val="hybridMultilevel"/>
    <w:tmpl w:val="2918E8BC"/>
    <w:lvl w:ilvl="0" w:tplc="F8206C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123E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80BE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8E9A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B6F7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F85A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7EC9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9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DE1B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6FF"/>
    <w:rsid w:val="00030643"/>
    <w:rsid w:val="0004274E"/>
    <w:rsid w:val="00043306"/>
    <w:rsid w:val="00052B83"/>
    <w:rsid w:val="00064134"/>
    <w:rsid w:val="00075EB2"/>
    <w:rsid w:val="0008051F"/>
    <w:rsid w:val="000A2DA4"/>
    <w:rsid w:val="000A7EC6"/>
    <w:rsid w:val="001213D7"/>
    <w:rsid w:val="00131B08"/>
    <w:rsid w:val="00144660"/>
    <w:rsid w:val="001627D6"/>
    <w:rsid w:val="0016298F"/>
    <w:rsid w:val="001656F0"/>
    <w:rsid w:val="00166BDA"/>
    <w:rsid w:val="00195CB3"/>
    <w:rsid w:val="001A7D57"/>
    <w:rsid w:val="001C0A01"/>
    <w:rsid w:val="001D5069"/>
    <w:rsid w:val="001D5276"/>
    <w:rsid w:val="001D7055"/>
    <w:rsid w:val="001E7D9D"/>
    <w:rsid w:val="0020105D"/>
    <w:rsid w:val="00211D81"/>
    <w:rsid w:val="0023293A"/>
    <w:rsid w:val="00232F7A"/>
    <w:rsid w:val="00263208"/>
    <w:rsid w:val="00292DF6"/>
    <w:rsid w:val="002A2C6B"/>
    <w:rsid w:val="002B2D50"/>
    <w:rsid w:val="002C1BBD"/>
    <w:rsid w:val="002D50FF"/>
    <w:rsid w:val="002D69C3"/>
    <w:rsid w:val="002E6476"/>
    <w:rsid w:val="002E6E67"/>
    <w:rsid w:val="002F6CE9"/>
    <w:rsid w:val="00311858"/>
    <w:rsid w:val="003151BC"/>
    <w:rsid w:val="00317AEE"/>
    <w:rsid w:val="00334C79"/>
    <w:rsid w:val="00343E76"/>
    <w:rsid w:val="003632BD"/>
    <w:rsid w:val="00394DCB"/>
    <w:rsid w:val="0039622E"/>
    <w:rsid w:val="003A0C8D"/>
    <w:rsid w:val="003A0DA3"/>
    <w:rsid w:val="003A378E"/>
    <w:rsid w:val="003C28B5"/>
    <w:rsid w:val="003D0117"/>
    <w:rsid w:val="003D4405"/>
    <w:rsid w:val="003E6FD8"/>
    <w:rsid w:val="004158C2"/>
    <w:rsid w:val="00425132"/>
    <w:rsid w:val="0042589F"/>
    <w:rsid w:val="004430D4"/>
    <w:rsid w:val="00445AF9"/>
    <w:rsid w:val="00445C44"/>
    <w:rsid w:val="00461F4B"/>
    <w:rsid w:val="004A3B98"/>
    <w:rsid w:val="004A569F"/>
    <w:rsid w:val="004A7045"/>
    <w:rsid w:val="004B703F"/>
    <w:rsid w:val="004C613A"/>
    <w:rsid w:val="004D0B81"/>
    <w:rsid w:val="004E0286"/>
    <w:rsid w:val="004E2FED"/>
    <w:rsid w:val="004F3842"/>
    <w:rsid w:val="00504A97"/>
    <w:rsid w:val="00510922"/>
    <w:rsid w:val="00524BB0"/>
    <w:rsid w:val="0053099D"/>
    <w:rsid w:val="00532121"/>
    <w:rsid w:val="00542BBC"/>
    <w:rsid w:val="0057158D"/>
    <w:rsid w:val="00580846"/>
    <w:rsid w:val="005A5726"/>
    <w:rsid w:val="005A6575"/>
    <w:rsid w:val="005C5ACD"/>
    <w:rsid w:val="005C62DB"/>
    <w:rsid w:val="005C780A"/>
    <w:rsid w:val="005D0AEC"/>
    <w:rsid w:val="00627FAA"/>
    <w:rsid w:val="00635F57"/>
    <w:rsid w:val="00676CAA"/>
    <w:rsid w:val="00684CE5"/>
    <w:rsid w:val="006901A4"/>
    <w:rsid w:val="00691B0A"/>
    <w:rsid w:val="0069427E"/>
    <w:rsid w:val="006A0E3D"/>
    <w:rsid w:val="006A284F"/>
    <w:rsid w:val="006B1799"/>
    <w:rsid w:val="006D06FA"/>
    <w:rsid w:val="006F48C3"/>
    <w:rsid w:val="006F7DCD"/>
    <w:rsid w:val="007027EE"/>
    <w:rsid w:val="00715499"/>
    <w:rsid w:val="007319A9"/>
    <w:rsid w:val="0073236A"/>
    <w:rsid w:val="00757653"/>
    <w:rsid w:val="00764C4E"/>
    <w:rsid w:val="0076623D"/>
    <w:rsid w:val="007706A0"/>
    <w:rsid w:val="00772837"/>
    <w:rsid w:val="00794795"/>
    <w:rsid w:val="007A6581"/>
    <w:rsid w:val="007B2794"/>
    <w:rsid w:val="007B2BEC"/>
    <w:rsid w:val="007B7E02"/>
    <w:rsid w:val="007C3F3E"/>
    <w:rsid w:val="007E6820"/>
    <w:rsid w:val="007F67B0"/>
    <w:rsid w:val="008039C6"/>
    <w:rsid w:val="008150E3"/>
    <w:rsid w:val="00817155"/>
    <w:rsid w:val="00820101"/>
    <w:rsid w:val="008318AB"/>
    <w:rsid w:val="008322F1"/>
    <w:rsid w:val="008351A4"/>
    <w:rsid w:val="008374C2"/>
    <w:rsid w:val="00840D9F"/>
    <w:rsid w:val="008479DA"/>
    <w:rsid w:val="00855BF6"/>
    <w:rsid w:val="008600D3"/>
    <w:rsid w:val="0086393D"/>
    <w:rsid w:val="00872444"/>
    <w:rsid w:val="00873CBF"/>
    <w:rsid w:val="008747AF"/>
    <w:rsid w:val="00892DF4"/>
    <w:rsid w:val="008A09A7"/>
    <w:rsid w:val="008C0EA9"/>
    <w:rsid w:val="008C3E46"/>
    <w:rsid w:val="008D52E8"/>
    <w:rsid w:val="008D7050"/>
    <w:rsid w:val="008E7253"/>
    <w:rsid w:val="008F1651"/>
    <w:rsid w:val="008F52F9"/>
    <w:rsid w:val="00912497"/>
    <w:rsid w:val="00927A35"/>
    <w:rsid w:val="0093655C"/>
    <w:rsid w:val="009400AD"/>
    <w:rsid w:val="00945FBC"/>
    <w:rsid w:val="00953804"/>
    <w:rsid w:val="0096410A"/>
    <w:rsid w:val="009A56FF"/>
    <w:rsid w:val="009A5A68"/>
    <w:rsid w:val="009A6DF2"/>
    <w:rsid w:val="009D5D44"/>
    <w:rsid w:val="009E1669"/>
    <w:rsid w:val="009F0542"/>
    <w:rsid w:val="009F51EA"/>
    <w:rsid w:val="009F5AD9"/>
    <w:rsid w:val="00A071D3"/>
    <w:rsid w:val="00A2449C"/>
    <w:rsid w:val="00A31B7A"/>
    <w:rsid w:val="00A32F57"/>
    <w:rsid w:val="00A360E7"/>
    <w:rsid w:val="00A64269"/>
    <w:rsid w:val="00A67149"/>
    <w:rsid w:val="00A73E11"/>
    <w:rsid w:val="00A92EC7"/>
    <w:rsid w:val="00A93269"/>
    <w:rsid w:val="00A94023"/>
    <w:rsid w:val="00A95E64"/>
    <w:rsid w:val="00AA45D3"/>
    <w:rsid w:val="00AA6807"/>
    <w:rsid w:val="00AB3EE4"/>
    <w:rsid w:val="00AC64E8"/>
    <w:rsid w:val="00AD0F48"/>
    <w:rsid w:val="00AE5341"/>
    <w:rsid w:val="00AF3E46"/>
    <w:rsid w:val="00B00A97"/>
    <w:rsid w:val="00B07C95"/>
    <w:rsid w:val="00B22A75"/>
    <w:rsid w:val="00B24F8D"/>
    <w:rsid w:val="00B45920"/>
    <w:rsid w:val="00B63275"/>
    <w:rsid w:val="00B9401F"/>
    <w:rsid w:val="00B95252"/>
    <w:rsid w:val="00BA1658"/>
    <w:rsid w:val="00BB42BC"/>
    <w:rsid w:val="00BC0504"/>
    <w:rsid w:val="00BC0831"/>
    <w:rsid w:val="00BE27C2"/>
    <w:rsid w:val="00BF177F"/>
    <w:rsid w:val="00BF26E7"/>
    <w:rsid w:val="00C37A18"/>
    <w:rsid w:val="00C60FF2"/>
    <w:rsid w:val="00C7387F"/>
    <w:rsid w:val="00C92066"/>
    <w:rsid w:val="00CA4AEF"/>
    <w:rsid w:val="00CA7665"/>
    <w:rsid w:val="00CA7C2D"/>
    <w:rsid w:val="00CC3B28"/>
    <w:rsid w:val="00CF4C51"/>
    <w:rsid w:val="00D04BB8"/>
    <w:rsid w:val="00D445D6"/>
    <w:rsid w:val="00D44E4C"/>
    <w:rsid w:val="00D55E57"/>
    <w:rsid w:val="00DA7B76"/>
    <w:rsid w:val="00DB1137"/>
    <w:rsid w:val="00DB20FF"/>
    <w:rsid w:val="00DC35C6"/>
    <w:rsid w:val="00DC5A75"/>
    <w:rsid w:val="00DD0F8A"/>
    <w:rsid w:val="00DD3409"/>
    <w:rsid w:val="00DE0D83"/>
    <w:rsid w:val="00DE42E5"/>
    <w:rsid w:val="00DF46B4"/>
    <w:rsid w:val="00DF555B"/>
    <w:rsid w:val="00DF78E3"/>
    <w:rsid w:val="00E33B81"/>
    <w:rsid w:val="00E37A3C"/>
    <w:rsid w:val="00E415BC"/>
    <w:rsid w:val="00E424CB"/>
    <w:rsid w:val="00E72086"/>
    <w:rsid w:val="00E75299"/>
    <w:rsid w:val="00E84AA5"/>
    <w:rsid w:val="00E918D5"/>
    <w:rsid w:val="00EA2FF0"/>
    <w:rsid w:val="00EB6B92"/>
    <w:rsid w:val="00EE408A"/>
    <w:rsid w:val="00EF763F"/>
    <w:rsid w:val="00F03307"/>
    <w:rsid w:val="00F03E9B"/>
    <w:rsid w:val="00F119EA"/>
    <w:rsid w:val="00F35551"/>
    <w:rsid w:val="00F42FA7"/>
    <w:rsid w:val="00F51120"/>
    <w:rsid w:val="00F600CF"/>
    <w:rsid w:val="00F72B0F"/>
    <w:rsid w:val="00F839A7"/>
    <w:rsid w:val="00F8719F"/>
    <w:rsid w:val="00FA05D6"/>
    <w:rsid w:val="00FA091F"/>
    <w:rsid w:val="00FA7A0B"/>
    <w:rsid w:val="00FB2AD1"/>
    <w:rsid w:val="00FC1C43"/>
    <w:rsid w:val="00FC296D"/>
    <w:rsid w:val="00FC5077"/>
    <w:rsid w:val="00FC7800"/>
    <w:rsid w:val="00FD17AB"/>
    <w:rsid w:val="00FD1A03"/>
    <w:rsid w:val="00FE2EEE"/>
    <w:rsid w:val="00FF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65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642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42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671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6714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671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149"/>
    <w:rPr>
      <w:sz w:val="24"/>
      <w:szCs w:val="24"/>
    </w:rPr>
  </w:style>
  <w:style w:type="paragraph" w:styleId="NoSpacing">
    <w:name w:val="No Spacing"/>
    <w:uiPriority w:val="1"/>
    <w:qFormat/>
    <w:rsid w:val="007B7E02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3151BC"/>
    <w:pPr>
      <w:ind w:left="720"/>
      <w:contextualSpacing/>
    </w:pPr>
  </w:style>
  <w:style w:type="character" w:styleId="Hyperlink">
    <w:name w:val="Hyperlink"/>
    <w:basedOn w:val="DefaultParagraphFont"/>
    <w:unhideWhenUsed/>
    <w:rsid w:val="00FC78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65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642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42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671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6714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671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149"/>
    <w:rPr>
      <w:sz w:val="24"/>
      <w:szCs w:val="24"/>
    </w:rPr>
  </w:style>
  <w:style w:type="paragraph" w:styleId="NoSpacing">
    <w:name w:val="No Spacing"/>
    <w:uiPriority w:val="1"/>
    <w:qFormat/>
    <w:rsid w:val="007B7E02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3151BC"/>
    <w:pPr>
      <w:ind w:left="720"/>
      <w:contextualSpacing/>
    </w:pPr>
  </w:style>
  <w:style w:type="character" w:styleId="Hyperlink">
    <w:name w:val="Hyperlink"/>
    <w:basedOn w:val="DefaultParagraphFont"/>
    <w:unhideWhenUsed/>
    <w:rsid w:val="00FC78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5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1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9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8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5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5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3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8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49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6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4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9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1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5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9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1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6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thestormhoops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0D670-C6E7-455E-9611-AC9DB3DD3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3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RM SPONSORSHIP AGREEMENT</vt:lpstr>
    </vt:vector>
  </TitlesOfParts>
  <Company>Storm Basketball LLC</Company>
  <LinksUpToDate>false</LinksUpToDate>
  <CharactersWithSpaces>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M SPONSORSHIP AGREEMENT</dc:title>
  <dc:creator>Ernest Jones</dc:creator>
  <cp:lastModifiedBy>Ernest Jones</cp:lastModifiedBy>
  <cp:revision>6</cp:revision>
  <cp:lastPrinted>2017-11-12T15:59:00Z</cp:lastPrinted>
  <dcterms:created xsi:type="dcterms:W3CDTF">2019-04-17T17:17:00Z</dcterms:created>
  <dcterms:modified xsi:type="dcterms:W3CDTF">2019-12-12T22:03:00Z</dcterms:modified>
</cp:coreProperties>
</file>